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F0EE" w14:textId="4D5DDBDE" w:rsidR="00775CFB" w:rsidRPr="00433306" w:rsidRDefault="005A0149" w:rsidP="000B5F0D">
      <w:pPr>
        <w:rPr>
          <w:sz w:val="32"/>
          <w:szCs w:val="32"/>
          <w:cs/>
        </w:rPr>
      </w:pPr>
      <w:r w:rsidRPr="00433306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9A0820" wp14:editId="2C22A8A9">
                <wp:simplePos x="0" y="0"/>
                <wp:positionH relativeFrom="column">
                  <wp:posOffset>4766482</wp:posOffset>
                </wp:positionH>
                <wp:positionV relativeFrom="paragraph">
                  <wp:posOffset>18</wp:posOffset>
                </wp:positionV>
                <wp:extent cx="1159510" cy="723900"/>
                <wp:effectExtent l="0" t="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0327" w14:textId="313A11AD" w:rsidR="00EE53A3" w:rsidRPr="005A0149" w:rsidRDefault="00EE53A3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ลำดับที</w:t>
                            </w:r>
                            <w:r w:rsidR="00676291"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่</w:t>
                            </w: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14:paraId="20B15EF6" w14:textId="707E2AF1" w:rsidR="00676291" w:rsidRPr="005A0149" w:rsidRDefault="00676291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วันที่....................................</w:t>
                            </w:r>
                          </w:p>
                          <w:p w14:paraId="5ADE0BAF" w14:textId="38A71BF4" w:rsidR="00676291" w:rsidRPr="005A0149" w:rsidRDefault="00676291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เวลา................................น.</w:t>
                            </w:r>
                          </w:p>
                        </w:txbxContent>
                      </wps:txbx>
                      <wps:bodyPr rot="0" vert="horz" wrap="square" lIns="3600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0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3pt;margin-top:0;width:91.3pt;height:5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">
                <v:textbox inset="1mm,2mm,0,0">
                  <w:txbxContent>
                    <w:p w14:paraId="15190327" w14:textId="313A11AD" w:rsidR="00EE53A3" w:rsidRPr="005A0149" w:rsidRDefault="00EE53A3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ลำดับที</w:t>
                      </w:r>
                      <w:r w:rsidR="00676291"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่</w:t>
                      </w: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...............................</w:t>
                      </w:r>
                    </w:p>
                    <w:p w14:paraId="20B15EF6" w14:textId="707E2AF1" w:rsidR="00676291" w:rsidRPr="005A0149" w:rsidRDefault="00676291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วันที่....................................</w:t>
                      </w:r>
                    </w:p>
                    <w:p w14:paraId="5ADE0BAF" w14:textId="38A71BF4" w:rsidR="00676291" w:rsidRPr="005A0149" w:rsidRDefault="00676291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  <w:cs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เวลา................................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946" w:rsidRPr="0043330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71986" wp14:editId="24C8B282">
                <wp:simplePos x="0" y="0"/>
                <wp:positionH relativeFrom="column">
                  <wp:posOffset>1609090</wp:posOffset>
                </wp:positionH>
                <wp:positionV relativeFrom="paragraph">
                  <wp:posOffset>120650</wp:posOffset>
                </wp:positionV>
                <wp:extent cx="2820035" cy="33337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D467" w14:textId="62E5A408" w:rsidR="000B5F0D" w:rsidRPr="00AB168E" w:rsidRDefault="003E2A2C" w:rsidP="00EE53A3">
                            <w:pPr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="TH Sarabun New" w:hint="cs"/>
                                <w:b/>
                                <w:bCs/>
                                <w:szCs w:val="36"/>
                                <w:cs/>
                              </w:rPr>
                              <w:t>บันทึกข้อความ</w:t>
                            </w:r>
                            <w:r w:rsidR="00A34643">
                              <w:rPr>
                                <w:rFonts w:cs="TH Sarabun New"/>
                                <w:b/>
                                <w:bCs/>
                                <w:szCs w:val="36"/>
                              </w:rPr>
                              <w:t xml:space="preserve"> / </w:t>
                            </w:r>
                            <w:r w:rsidR="00AB168E" w:rsidRPr="00AB168E"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986" id="_x0000_s1027" type="#_x0000_t202" style="position:absolute;margin-left:126.7pt;margin-top:9.5pt;width:222.0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BSIwIAACQ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" stroked="f">
                <v:textbox>
                  <w:txbxContent>
                    <w:p w14:paraId="696FD467" w14:textId="62E5A408" w:rsidR="000B5F0D" w:rsidRPr="00AB168E" w:rsidRDefault="003E2A2C" w:rsidP="00EE53A3">
                      <w:pPr>
                        <w:jc w:val="center"/>
                        <w:rPr>
                          <w:rFonts w:cs="TH Sarabun New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cs="TH Sarabun New" w:hint="cs"/>
                          <w:b/>
                          <w:bCs/>
                          <w:szCs w:val="36"/>
                          <w:cs/>
                        </w:rPr>
                        <w:t>บันทึกข้อความ</w:t>
                      </w:r>
                      <w:r w:rsidR="00A34643">
                        <w:rPr>
                          <w:rFonts w:cs="TH Sarabun New"/>
                          <w:b/>
                          <w:bCs/>
                          <w:szCs w:val="36"/>
                        </w:rPr>
                        <w:t xml:space="preserve"> / </w:t>
                      </w:r>
                      <w:r w:rsidR="00AB168E" w:rsidRPr="00AB168E">
                        <w:rPr>
                          <w:rFonts w:cs="TH Sarabun New"/>
                          <w:b/>
                          <w:bCs/>
                          <w:sz w:val="36"/>
                          <w:szCs w:val="44"/>
                        </w:rPr>
                        <w:t>Memorand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F0D" w:rsidRPr="00433306">
        <w:rPr>
          <w:noProof/>
          <w:sz w:val="32"/>
          <w:szCs w:val="32"/>
        </w:rPr>
        <w:drawing>
          <wp:inline distT="0" distB="0" distL="0" distR="0" wp14:anchorId="427B0DFE" wp14:editId="2D84412E">
            <wp:extent cx="493025" cy="52870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93" cy="5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0B2" w14:textId="10C2DF09" w:rsidR="00BB7818" w:rsidRPr="00433306" w:rsidRDefault="005F0745" w:rsidP="000B5F0D">
      <w:pPr>
        <w:rPr>
          <w:rFonts w:cs="TH Sarabun New"/>
        </w:rPr>
      </w:pPr>
      <w:r w:rsidRPr="00433306">
        <w:rPr>
          <w:rFonts w:cs="TH Sarabun New" w:hint="cs"/>
          <w:b/>
          <w:bCs/>
          <w:cs/>
        </w:rPr>
        <w:t>ส่วน</w:t>
      </w:r>
      <w:r w:rsidR="00933028" w:rsidRPr="00433306">
        <w:rPr>
          <w:rFonts w:cs="TH Sarabun New" w:hint="cs"/>
          <w:b/>
          <w:bCs/>
          <w:cs/>
        </w:rPr>
        <w:t>ราชการ</w:t>
      </w:r>
      <w:r w:rsidR="00184650">
        <w:rPr>
          <w:rFonts w:cs="TH Sarabun New"/>
          <w:b/>
          <w:bCs/>
        </w:rPr>
        <w:t xml:space="preserve"> / Depart.</w:t>
      </w:r>
      <w:r w:rsidR="00933028" w:rsidRPr="00433306">
        <w:rPr>
          <w:rFonts w:cs="TH Sarabun New" w:hint="cs"/>
          <w:cs/>
        </w:rPr>
        <w:t xml:space="preserve"> </w:t>
      </w:r>
      <w:r w:rsidR="00B20702" w:rsidRPr="00433306">
        <w:rPr>
          <w:rFonts w:cs="TH Sarabun New" w:hint="cs"/>
          <w:cs/>
        </w:rPr>
        <w:t xml:space="preserve">สำนักงานคณบดี </w:t>
      </w:r>
      <w:r w:rsidR="00933028" w:rsidRPr="00433306">
        <w:rPr>
          <w:rFonts w:cs="TH Sarabun New" w:hint="cs"/>
          <w:cs/>
        </w:rPr>
        <w:t>คณะมนุษยศา</w:t>
      </w:r>
      <w:r w:rsidR="00B320E4" w:rsidRPr="00433306">
        <w:rPr>
          <w:rFonts w:cs="TH Sarabun New" w:hint="cs"/>
          <w:cs/>
        </w:rPr>
        <w:t>สตร์และสังคมศา</w:t>
      </w:r>
      <w:r w:rsidR="007C0701" w:rsidRPr="00433306">
        <w:rPr>
          <w:rFonts w:cs="TH Sarabun New" w:hint="cs"/>
          <w:cs/>
        </w:rPr>
        <w:t>สตร์</w:t>
      </w:r>
      <w:r w:rsidR="00F57460" w:rsidRPr="00433306">
        <w:rPr>
          <w:rFonts w:cs="TH Sarabun New"/>
          <w:cs/>
        </w:rPr>
        <w:br/>
      </w:r>
      <w:r w:rsidR="005A0149" w:rsidRPr="00433306">
        <w:rPr>
          <w:rFonts w:cs="TH Sarabun New"/>
        </w:rPr>
        <w:br/>
      </w:r>
      <w:r w:rsidR="008D47DB" w:rsidRPr="00433306">
        <w:rPr>
          <w:rFonts w:cs="TH Sarabun New" w:hint="cs"/>
          <w:b/>
          <w:bCs/>
          <w:cs/>
        </w:rPr>
        <w:t xml:space="preserve">ที่ / </w:t>
      </w:r>
      <w:r w:rsidR="005A0149" w:rsidRPr="00433306">
        <w:rPr>
          <w:rFonts w:cs="TH Sarabun New"/>
          <w:b/>
          <w:bCs/>
        </w:rPr>
        <w:t>Number</w:t>
      </w:r>
      <w:r w:rsidR="008D47DB" w:rsidRPr="00433306">
        <w:rPr>
          <w:rFonts w:cs="TH Sarabun New"/>
        </w:rPr>
        <w:t>.</w:t>
      </w:r>
      <w:r w:rsidR="00640804" w:rsidRPr="00433306">
        <w:rPr>
          <w:rFonts w:cs="TH Sarabun New"/>
        </w:rPr>
        <w:t xml:space="preserve"> </w:t>
      </w:r>
      <w:r w:rsidR="00640804" w:rsidRPr="00433306">
        <w:rPr>
          <w:rFonts w:cs="TH Sarabun New" w:hint="cs"/>
          <w:cs/>
        </w:rPr>
        <w:t xml:space="preserve">...................................... </w:t>
      </w:r>
      <w:r w:rsidR="00640804" w:rsidRPr="00433306">
        <w:rPr>
          <w:rFonts w:cs="TH Sarabun New" w:hint="cs"/>
          <w:b/>
          <w:bCs/>
          <w:cs/>
        </w:rPr>
        <w:t xml:space="preserve">วันที่ </w:t>
      </w:r>
      <w:r w:rsidR="00640804" w:rsidRPr="00433306">
        <w:rPr>
          <w:rFonts w:cs="TH Sarabun New"/>
          <w:b/>
          <w:bCs/>
        </w:rPr>
        <w:t>/ Date</w:t>
      </w:r>
      <w:r w:rsidR="00184650">
        <w:rPr>
          <w:rFonts w:cs="TH Sarabun New"/>
          <w:b/>
          <w:bCs/>
        </w:rPr>
        <w:t xml:space="preserve">. </w:t>
      </w:r>
      <w:r w:rsidR="00640804" w:rsidRPr="00433306">
        <w:rPr>
          <w:rFonts w:cs="TH Sarabun New"/>
        </w:rPr>
        <w:t>.</w:t>
      </w:r>
      <w:r w:rsidR="00640804" w:rsidRPr="00433306">
        <w:rPr>
          <w:rFonts w:cs="TH Sarabun New" w:hint="cs"/>
          <w:cs/>
        </w:rPr>
        <w:t>..............................................</w:t>
      </w:r>
      <w:r w:rsidR="00505E51" w:rsidRPr="00433306">
        <w:rPr>
          <w:rFonts w:cs="TH Sarabun New" w:hint="cs"/>
          <w:cs/>
        </w:rPr>
        <w:t xml:space="preserve"> </w:t>
      </w:r>
      <w:r w:rsidR="00505E51" w:rsidRPr="00184650">
        <w:rPr>
          <w:rFonts w:cs="TH Sarabun New" w:hint="cs"/>
          <w:b/>
          <w:bCs/>
          <w:cs/>
        </w:rPr>
        <w:t xml:space="preserve">เวลา / </w:t>
      </w:r>
      <w:r w:rsidR="00505E51" w:rsidRPr="00184650">
        <w:rPr>
          <w:rFonts w:cs="TH Sarabun New"/>
          <w:b/>
          <w:bCs/>
        </w:rPr>
        <w:t>Time</w:t>
      </w:r>
      <w:r w:rsidR="00184650">
        <w:rPr>
          <w:rFonts w:cs="TH Sarabun New"/>
        </w:rPr>
        <w:t xml:space="preserve">. </w:t>
      </w:r>
      <w:r w:rsidR="00505E51" w:rsidRPr="00433306">
        <w:rPr>
          <w:rFonts w:cs="TH Sarabun New"/>
        </w:rPr>
        <w:t>.…………………………</w:t>
      </w:r>
      <w:r w:rsidR="00640804" w:rsidRPr="00433306">
        <w:rPr>
          <w:rFonts w:cs="TH Sarabun New"/>
          <w:cs/>
        </w:rPr>
        <w:br/>
      </w:r>
      <w:r w:rsidR="00640804" w:rsidRPr="00433306">
        <w:rPr>
          <w:rFonts w:cs="TH Sarabun New" w:hint="cs"/>
          <w:b/>
          <w:bCs/>
          <w:cs/>
        </w:rPr>
        <w:t xml:space="preserve">เรื่อง / </w:t>
      </w:r>
      <w:r w:rsidR="00640804" w:rsidRPr="00433306">
        <w:rPr>
          <w:rFonts w:cs="TH Sarabun New"/>
          <w:b/>
          <w:bCs/>
        </w:rPr>
        <w:t>Subject</w:t>
      </w:r>
      <w:r w:rsidR="00184650">
        <w:rPr>
          <w:rFonts w:cs="TH Sarabun New"/>
          <w:b/>
          <w:bCs/>
        </w:rPr>
        <w:t>.</w:t>
      </w:r>
      <w:r w:rsidR="00640804" w:rsidRPr="00433306">
        <w:rPr>
          <w:rFonts w:cs="TH Sarabun New"/>
        </w:rPr>
        <w:t xml:space="preserve"> </w:t>
      </w:r>
      <w:r w:rsidR="001D40ED" w:rsidRPr="00433306">
        <w:rPr>
          <w:rFonts w:cs="TH Sarabun New" w:hint="cs"/>
          <w:cs/>
        </w:rPr>
        <w:t>ขอใช้ห้องประชุม</w:t>
      </w:r>
      <w:r w:rsidR="00CE33B0" w:rsidRPr="00433306">
        <w:rPr>
          <w:rFonts w:cs="TH Sarabun New"/>
        </w:rPr>
        <w:br/>
      </w:r>
      <w:r w:rsidR="00347064" w:rsidRPr="00433306">
        <w:rPr>
          <w:rFonts w:cs="TH Sarabun New" w:hint="cs"/>
          <w:b/>
          <w:bCs/>
          <w:cs/>
        </w:rPr>
        <w:t>เรียน</w:t>
      </w:r>
      <w:r w:rsidR="009345DC" w:rsidRPr="00433306">
        <w:rPr>
          <w:rFonts w:cs="TH Sarabun New" w:hint="cs"/>
          <w:b/>
          <w:bCs/>
          <w:cs/>
        </w:rPr>
        <w:t xml:space="preserve"> / </w:t>
      </w:r>
      <w:r w:rsidR="00184650">
        <w:rPr>
          <w:rFonts w:cs="TH Sarabun New"/>
          <w:b/>
          <w:bCs/>
        </w:rPr>
        <w:t>To</w:t>
      </w:r>
      <w:r w:rsidR="009345DC" w:rsidRPr="00433306">
        <w:rPr>
          <w:rFonts w:cs="TH Sarabun New"/>
          <w:b/>
          <w:bCs/>
        </w:rPr>
        <w:t>.</w:t>
      </w:r>
      <w:r w:rsidR="00347064" w:rsidRPr="00433306">
        <w:rPr>
          <w:rFonts w:cs="TH Sarabun New" w:hint="cs"/>
          <w:cs/>
        </w:rPr>
        <w:t xml:space="preserve"> </w:t>
      </w:r>
      <w:r w:rsidR="00520689" w:rsidRPr="00433306">
        <w:rPr>
          <w:rFonts w:cs="TH Sarabun New" w:hint="cs"/>
          <w:cs/>
        </w:rPr>
        <w:t>คณบดี</w:t>
      </w:r>
      <w:r w:rsidR="00D9163A" w:rsidRPr="00433306">
        <w:rPr>
          <w:rFonts w:cs="TH Sarabun New" w:hint="cs"/>
          <w:cs/>
        </w:rPr>
        <w:t>คณะมนุษยศาสตร์และสังคมศาสตร์</w:t>
      </w:r>
      <w:r w:rsidR="00520689" w:rsidRPr="00433306">
        <w:rPr>
          <w:rFonts w:cs="TH Sarabun New" w:hint="cs"/>
          <w:cs/>
        </w:rPr>
        <w:t xml:space="preserve"> / </w:t>
      </w:r>
      <w:r w:rsidR="00D9163A" w:rsidRPr="00433306">
        <w:rPr>
          <w:rFonts w:cs="TH Sarabun New"/>
        </w:rPr>
        <w:t>Dean, Faculty Of Humanities And Social Sciences</w:t>
      </w:r>
    </w:p>
    <w:p w14:paraId="55EF516F" w14:textId="024AB0FB" w:rsidR="005E2360" w:rsidRPr="00433306" w:rsidRDefault="00597BCF" w:rsidP="005F321E">
      <w:pPr>
        <w:jc w:val="thaiDistribute"/>
        <w:rPr>
          <w:rFonts w:cs="TH Sarabun New"/>
        </w:rPr>
      </w:pPr>
      <w:r w:rsidRPr="00433306">
        <w:rPr>
          <w:rFonts w:cs="TH Sarabun New"/>
          <w:sz w:val="32"/>
          <w:szCs w:val="32"/>
        </w:rPr>
        <w:tab/>
      </w:r>
      <w:r w:rsidR="00921D15">
        <w:rPr>
          <w:rFonts w:cs="TH Sarabun New" w:hint="cs"/>
          <w:cs/>
        </w:rPr>
        <w:t>ผู้ขอใช้</w:t>
      </w:r>
      <w:r w:rsidR="00C93405" w:rsidRPr="00433306">
        <w:rPr>
          <w:rFonts w:cs="TH Sarabun New"/>
        </w:rPr>
        <w:t xml:space="preserve"> /</w:t>
      </w:r>
      <w:r w:rsidR="00E559A9" w:rsidRPr="00433306">
        <w:rPr>
          <w:rFonts w:cs="TH Sarabun New"/>
        </w:rPr>
        <w:t xml:space="preserve"> </w:t>
      </w:r>
      <w:r w:rsidR="00921D15" w:rsidRPr="00433306">
        <w:rPr>
          <w:rFonts w:cs="TH Sarabun New"/>
        </w:rPr>
        <w:t>Applicant</w:t>
      </w:r>
      <w:r w:rsidR="00E559A9" w:rsidRPr="00433306">
        <w:rPr>
          <w:rFonts w:cs="TH Sarabun New"/>
        </w:rPr>
        <w:t xml:space="preserve"> ……………………</w:t>
      </w:r>
      <w:r w:rsidR="006538C3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</w:t>
      </w:r>
      <w:r w:rsidR="00FB5525" w:rsidRPr="00433306">
        <w:rPr>
          <w:rFonts w:cs="TH Sarabun New"/>
        </w:rPr>
        <w:t>………</w:t>
      </w:r>
      <w:r w:rsidR="00921D15">
        <w:rPr>
          <w:rFonts w:cs="TH Sarabun New" w:hint="cs"/>
          <w:cs/>
        </w:rPr>
        <w:t>........</w:t>
      </w:r>
      <w:r w:rsidR="00FB5525" w:rsidRPr="00433306">
        <w:rPr>
          <w:rFonts w:cs="TH Sarabun New"/>
        </w:rPr>
        <w:t>.</w:t>
      </w:r>
      <w:r w:rsidR="006538C3" w:rsidRPr="00433306">
        <w:rPr>
          <w:rFonts w:cs="TH Sarabun New"/>
        </w:rPr>
        <w:t>…</w:t>
      </w:r>
      <w:r w:rsidR="006A1D87" w:rsidRPr="00433306">
        <w:rPr>
          <w:rFonts w:cs="TH Sarabun New"/>
        </w:rPr>
        <w:t>………</w:t>
      </w:r>
      <w:r w:rsidR="00E6744B" w:rsidRPr="00433306">
        <w:rPr>
          <w:rFonts w:cs="TH Sarabun New"/>
        </w:rPr>
        <w:t xml:space="preserve"> </w:t>
      </w:r>
      <w:r w:rsidR="006A1D87" w:rsidRPr="00433306">
        <w:rPr>
          <w:rFonts w:cs="TH Sarabun New" w:hint="cs"/>
          <w:cs/>
        </w:rPr>
        <w:t xml:space="preserve">หน่วยงาน / </w:t>
      </w:r>
      <w:r w:rsidR="00184650">
        <w:rPr>
          <w:rFonts w:cs="TH Sarabun New"/>
        </w:rPr>
        <w:t>(</w:t>
      </w:r>
      <w:r w:rsidR="009E5F9B">
        <w:rPr>
          <w:rFonts w:cs="TH Sarabun New"/>
        </w:rPr>
        <w:t>Program / Office</w:t>
      </w:r>
      <w:r w:rsidR="00184650">
        <w:rPr>
          <w:rFonts w:cs="TH Sarabun New"/>
        </w:rPr>
        <w:t>)</w:t>
      </w:r>
      <w:r w:rsidR="00D458F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.........</w:t>
      </w:r>
      <w:r w:rsidR="00FB5525" w:rsidRPr="00433306">
        <w:rPr>
          <w:rFonts w:cs="TH Sarabun New"/>
        </w:rPr>
        <w:t>….</w:t>
      </w:r>
      <w:r w:rsidR="00D458F8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.</w:t>
      </w:r>
      <w:r w:rsidR="00D458F8" w:rsidRPr="00433306">
        <w:rPr>
          <w:rFonts w:cs="TH Sarabun New"/>
        </w:rPr>
        <w:t>……………</w:t>
      </w:r>
      <w:r w:rsidR="00E92CA4" w:rsidRPr="00433306">
        <w:rPr>
          <w:rFonts w:cs="TH Sarabun New"/>
        </w:rPr>
        <w:t>.</w:t>
      </w:r>
      <w:r w:rsidR="00D458F8" w:rsidRPr="00433306">
        <w:rPr>
          <w:rFonts w:cs="TH Sarabun New"/>
        </w:rPr>
        <w:br/>
      </w:r>
      <w:r w:rsidR="008A5C0A" w:rsidRPr="00433306">
        <w:rPr>
          <w:rFonts w:cs="TH Sarabun New" w:hint="cs"/>
          <w:cs/>
        </w:rPr>
        <w:t>โทรศัพ</w:t>
      </w:r>
      <w:r w:rsidR="001313E7" w:rsidRPr="00433306">
        <w:rPr>
          <w:rFonts w:cs="TH Sarabun New" w:hint="cs"/>
          <w:cs/>
        </w:rPr>
        <w:t>ท์</w:t>
      </w:r>
      <w:r w:rsidR="008A5C0A" w:rsidRPr="00433306">
        <w:rPr>
          <w:rFonts w:cs="TH Sarabun New" w:hint="cs"/>
          <w:cs/>
        </w:rPr>
        <w:t>ภายใน</w:t>
      </w:r>
      <w:r w:rsidR="001313E7" w:rsidRPr="00433306">
        <w:rPr>
          <w:rFonts w:cs="TH Sarabun New" w:hint="cs"/>
          <w:cs/>
        </w:rPr>
        <w:t xml:space="preserve"> / </w:t>
      </w:r>
      <w:r w:rsidR="001313E7" w:rsidRPr="00433306">
        <w:rPr>
          <w:rFonts w:cs="TH Sarabun New"/>
        </w:rPr>
        <w:t>Internal</w:t>
      </w:r>
      <w:r w:rsidR="00AC4370" w:rsidRPr="00433306">
        <w:rPr>
          <w:rFonts w:cs="TH Sarabun New"/>
        </w:rPr>
        <w:t xml:space="preserve"> Phone Number</w:t>
      </w:r>
      <w:r w:rsidR="00921D15">
        <w:rPr>
          <w:rFonts w:cs="TH Sarabun New" w:hint="cs"/>
          <w:cs/>
        </w:rPr>
        <w:t xml:space="preserve">. </w:t>
      </w:r>
      <w:r w:rsidR="00AC4370" w:rsidRPr="00433306">
        <w:rPr>
          <w:rFonts w:cs="TH Sarabun New"/>
        </w:rPr>
        <w:t xml:space="preserve">………………….. </w:t>
      </w:r>
      <w:r w:rsidR="00AC4370" w:rsidRPr="00433306">
        <w:rPr>
          <w:rFonts w:cs="TH Sarabun New" w:hint="cs"/>
          <w:cs/>
        </w:rPr>
        <w:t>โทรศัพ</w:t>
      </w:r>
      <w:r w:rsidR="003A12C0" w:rsidRPr="00433306">
        <w:rPr>
          <w:rFonts w:cs="TH Sarabun New" w:hint="cs"/>
          <w:cs/>
        </w:rPr>
        <w:t xml:space="preserve">ท์มือถือ / </w:t>
      </w:r>
      <w:r w:rsidR="003A12C0" w:rsidRPr="00433306">
        <w:rPr>
          <w:rFonts w:cs="TH Sarabun New"/>
        </w:rPr>
        <w:t>Mobile Phone Number</w:t>
      </w:r>
      <w:r w:rsidR="00921D15">
        <w:rPr>
          <w:rFonts w:cs="TH Sarabun New" w:hint="cs"/>
          <w:cs/>
        </w:rPr>
        <w:t xml:space="preserve">. </w:t>
      </w:r>
      <w:r w:rsidR="003A12C0" w:rsidRPr="00433306">
        <w:rPr>
          <w:rFonts w:cs="TH Sarabun New"/>
        </w:rPr>
        <w:t>……………..</w:t>
      </w:r>
      <w:r w:rsidR="00E92CA4" w:rsidRPr="00433306">
        <w:rPr>
          <w:rFonts w:cs="TH Sarabun New"/>
        </w:rPr>
        <w:t>………</w:t>
      </w:r>
      <w:r w:rsidR="0031658D" w:rsidRPr="00433306">
        <w:rPr>
          <w:rFonts w:cs="TH Sarabun New"/>
        </w:rPr>
        <w:t>…</w:t>
      </w:r>
      <w:r w:rsidR="00E92CA4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…</w:t>
      </w:r>
      <w:r w:rsidR="00C574C8">
        <w:rPr>
          <w:rFonts w:cs="TH Sarabun New"/>
        </w:rPr>
        <w:t>.</w:t>
      </w:r>
    </w:p>
    <w:p w14:paraId="07C642BC" w14:textId="77777777" w:rsidR="00AB4978" w:rsidRPr="00433306" w:rsidRDefault="00F92BC6" w:rsidP="00AB4978">
      <w:pPr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มีความประ</w:t>
      </w:r>
      <w:r w:rsidR="0086676B" w:rsidRPr="00433306">
        <w:rPr>
          <w:rFonts w:cs="TH Sarabun New" w:hint="cs"/>
          <w:b/>
          <w:bCs/>
          <w:cs/>
        </w:rPr>
        <w:t xml:space="preserve">สงค์ขออนุญาตใช้ห้องประชุม / </w:t>
      </w:r>
      <w:r w:rsidR="0086676B" w:rsidRPr="00433306">
        <w:rPr>
          <w:rFonts w:cs="TH Sarabun New"/>
          <w:b/>
          <w:bCs/>
        </w:rPr>
        <w:t>Request permissi</w:t>
      </w:r>
      <w:r w:rsidR="005F321E" w:rsidRPr="00433306">
        <w:rPr>
          <w:rFonts w:cs="TH Sarabun New"/>
          <w:b/>
          <w:bCs/>
        </w:rPr>
        <w:t>on</w:t>
      </w:r>
      <w:r w:rsidR="0086676B" w:rsidRPr="00433306">
        <w:rPr>
          <w:rFonts w:cs="TH Sarabun New"/>
          <w:b/>
          <w:bCs/>
        </w:rPr>
        <w:t xml:space="preserve"> using the meeting room</w:t>
      </w:r>
    </w:p>
    <w:p w14:paraId="2E857EF3" w14:textId="65377629" w:rsidR="0007643E" w:rsidRPr="00433306" w:rsidRDefault="0007643E" w:rsidP="00AB4978">
      <w:pPr>
        <w:ind w:left="720"/>
        <w:rPr>
          <w:rFonts w:cs="TH Sarabun New"/>
        </w:rPr>
      </w:pP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 xml:space="preserve">ห้องประชุม 36.02.05 / 32.02.05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</w:t>
      </w:r>
      <w:r w:rsidRPr="00433306">
        <w:rPr>
          <w:rFonts w:cs="TH Sarabun New"/>
        </w:rPr>
        <w:t xml:space="preserve"> 30 </w:t>
      </w:r>
      <w:r w:rsidRPr="00433306">
        <w:rPr>
          <w:rFonts w:cs="TH Sarabun New" w:hint="cs"/>
          <w:cs/>
        </w:rPr>
        <w:t>คน)</w:t>
      </w:r>
      <w:r w:rsidR="00921D15">
        <w:rPr>
          <w:rFonts w:cs="TH Sarabun New" w:hint="cs"/>
          <w:cs/>
        </w:rPr>
        <w:t xml:space="preserve"> / </w:t>
      </w:r>
      <w:r w:rsidR="00921D15">
        <w:rPr>
          <w:rFonts w:cs="TH Sarabun New"/>
        </w:rPr>
        <w:t xml:space="preserve">(3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  <w:r w:rsidRPr="00433306">
        <w:rPr>
          <w:rFonts w:cs="TH Sarabun New"/>
        </w:rPr>
        <w:br/>
      </w: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>ห้องประชุม 36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/ 32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 80</w:t>
      </w:r>
      <w:r w:rsidR="002B48D5" w:rsidRPr="00433306">
        <w:rPr>
          <w:rFonts w:cs="TH Sarabun New"/>
        </w:rPr>
        <w:t xml:space="preserve"> - 200</w:t>
      </w:r>
      <w:r w:rsidRPr="00433306">
        <w:rPr>
          <w:rFonts w:cs="TH Sarabun New" w:hint="cs"/>
          <w:cs/>
        </w:rPr>
        <w:t xml:space="preserve"> คน</w:t>
      </w:r>
      <w:r w:rsidRPr="00433306">
        <w:rPr>
          <w:rFonts w:cs="TH Sarabun New"/>
        </w:rPr>
        <w:t>)</w:t>
      </w:r>
      <w:r w:rsidR="00921D15" w:rsidRPr="00921D15">
        <w:rPr>
          <w:rFonts w:cs="TH Sarabun New" w:hint="cs"/>
          <w:cs/>
        </w:rPr>
        <w:t xml:space="preserve"> </w:t>
      </w:r>
      <w:r w:rsidR="00921D15">
        <w:rPr>
          <w:rFonts w:cs="TH Sarabun New" w:hint="cs"/>
          <w:cs/>
        </w:rPr>
        <w:t xml:space="preserve">/ </w:t>
      </w:r>
      <w:r w:rsidR="00921D15">
        <w:rPr>
          <w:rFonts w:cs="TH Sarabun New"/>
        </w:rPr>
        <w:t xml:space="preserve">(80 - 20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  <w:r w:rsidRPr="00433306">
        <w:rPr>
          <w:rFonts w:cs="TH Sarabun New"/>
          <w:sz w:val="32"/>
          <w:szCs w:val="32"/>
        </w:rPr>
        <w:br/>
      </w: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>ลานชัยพฤกษ์ภิรมย์</w:t>
      </w:r>
      <w:r w:rsidRPr="00433306">
        <w:rPr>
          <w:rFonts w:cs="TH Sarabun New"/>
        </w:rPr>
        <w:t xml:space="preserve"> / </w:t>
      </w:r>
      <w:proofErr w:type="spellStart"/>
      <w:r w:rsidRPr="00433306">
        <w:rPr>
          <w:rFonts w:cs="TH Sarabun New"/>
        </w:rPr>
        <w:t>Chaiyapruekpirom</w:t>
      </w:r>
      <w:proofErr w:type="spellEnd"/>
      <w:r w:rsidRPr="00433306">
        <w:rPr>
          <w:rFonts w:cs="TH Sarabun New"/>
        </w:rPr>
        <w:t xml:space="preserve"> Area.</w:t>
      </w:r>
      <w:r w:rsidR="002B48D5" w:rsidRPr="00433306">
        <w:rPr>
          <w:rFonts w:cs="TH Sarabun New"/>
        </w:rPr>
        <w:t xml:space="preserve"> (</w:t>
      </w:r>
      <w:r w:rsidR="002B48D5" w:rsidRPr="00433306">
        <w:rPr>
          <w:rFonts w:cs="TH Sarabun New" w:hint="cs"/>
          <w:cs/>
        </w:rPr>
        <w:t>จัด</w:t>
      </w:r>
      <w:r w:rsidR="00036E16" w:rsidRPr="00433306">
        <w:rPr>
          <w:rFonts w:cs="TH Sarabun New" w:hint="cs"/>
          <w:cs/>
        </w:rPr>
        <w:t>หาวัสดุอุปกรณ์เอง</w:t>
      </w:r>
      <w:r w:rsidR="002B48D5" w:rsidRPr="00433306">
        <w:rPr>
          <w:rFonts w:cs="TH Sarabun New"/>
        </w:rPr>
        <w:t>)</w:t>
      </w:r>
      <w:r w:rsidR="00C8621D">
        <w:rPr>
          <w:rFonts w:cs="TH Sarabun New"/>
        </w:rPr>
        <w:t xml:space="preserve"> / (No supp</w:t>
      </w:r>
      <w:r w:rsidR="007914EC">
        <w:rPr>
          <w:rFonts w:cs="TH Sarabun New"/>
        </w:rPr>
        <w:t>orting device include</w:t>
      </w:r>
      <w:r w:rsidR="00607944">
        <w:rPr>
          <w:rFonts w:cs="TH Sarabun New"/>
        </w:rPr>
        <w:t>.</w:t>
      </w:r>
      <w:r w:rsidR="00C8621D">
        <w:rPr>
          <w:rFonts w:cs="TH Sarabun New"/>
        </w:rPr>
        <w:t>)</w:t>
      </w:r>
      <w:r w:rsidRPr="00433306">
        <w:rPr>
          <w:rFonts w:cs="TH Sarabun New"/>
        </w:rPr>
        <w:br/>
      </w: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 w:hint="cs"/>
          <w:cs/>
        </w:rPr>
        <w:t>อื่น ๆ</w:t>
      </w:r>
      <w:r w:rsidRPr="00433306">
        <w:rPr>
          <w:rFonts w:cs="TH Sarabun New"/>
        </w:rPr>
        <w:t xml:space="preserve"> / Other ………………………………………………………………………</w:t>
      </w:r>
      <w:r w:rsidR="00FB5525" w:rsidRPr="00433306">
        <w:rPr>
          <w:rFonts w:cs="TH Sarabun New"/>
        </w:rPr>
        <w:t>…………</w:t>
      </w:r>
      <w:r w:rsidRPr="00433306">
        <w:rPr>
          <w:rFonts w:cs="TH Sarabun New"/>
        </w:rPr>
        <w:t>…</w:t>
      </w:r>
      <w:proofErr w:type="gramStart"/>
      <w:r w:rsidRPr="00433306">
        <w:rPr>
          <w:rFonts w:cs="TH Sarabun New"/>
        </w:rPr>
        <w:t>…..</w:t>
      </w:r>
      <w:proofErr w:type="gramEnd"/>
    </w:p>
    <w:p w14:paraId="58A22F88" w14:textId="7209E025" w:rsidR="00AB4978" w:rsidRPr="00433306" w:rsidRDefault="00BB6BAE" w:rsidP="00E556D2">
      <w:pPr>
        <w:spacing w:after="0"/>
        <w:rPr>
          <w:rFonts w:cs="TH Sarabun New"/>
          <w:b/>
          <w:bCs/>
          <w:cs/>
        </w:rPr>
      </w:pPr>
      <w:r w:rsidRPr="00433306">
        <w:rPr>
          <w:rFonts w:cs="TH Sarabun New" w:hint="cs"/>
          <w:b/>
          <w:bCs/>
          <w:cs/>
        </w:rPr>
        <w:t>เพื่อจัดกิจกรรม</w:t>
      </w:r>
      <w:r w:rsidR="00576C9E" w:rsidRPr="00433306">
        <w:rPr>
          <w:rFonts w:cs="TH Sarabun New"/>
          <w:b/>
          <w:bCs/>
        </w:rPr>
        <w:t xml:space="preserve"> / </w:t>
      </w:r>
      <w:r w:rsidR="00914206" w:rsidRPr="00433306">
        <w:rPr>
          <w:rFonts w:cs="TH Sarabun New"/>
          <w:b/>
          <w:bCs/>
        </w:rPr>
        <w:t xml:space="preserve">For. </w:t>
      </w:r>
      <w:r w:rsidR="00ED7BBD" w:rsidRPr="00433306">
        <w:rPr>
          <w:rFonts w:cs="TH Sarabun New"/>
        </w:rPr>
        <w:t>………………………………………………………………………………………</w:t>
      </w:r>
      <w:r w:rsidR="00FB5525" w:rsidRPr="00433306">
        <w:rPr>
          <w:rFonts w:cs="TH Sarabun New"/>
        </w:rPr>
        <w:t>……………</w:t>
      </w:r>
      <w:r w:rsidR="00ED7BBD" w:rsidRPr="00433306">
        <w:rPr>
          <w:rFonts w:cs="TH Sarabun New"/>
        </w:rPr>
        <w:t>……………………………</w:t>
      </w:r>
      <w:r w:rsidR="00FB5525" w:rsidRPr="00433306">
        <w:rPr>
          <w:rFonts w:cs="TH Sarabun New"/>
        </w:rPr>
        <w:t>……</w:t>
      </w:r>
      <w:r w:rsidR="00ED7BBD" w:rsidRPr="00433306">
        <w:rPr>
          <w:rFonts w:cs="TH Sarabun New"/>
        </w:rPr>
        <w:t>…………</w:t>
      </w:r>
      <w:r w:rsidR="002735B4">
        <w:rPr>
          <w:rFonts w:cs="TH Sarabun New" w:hint="cs"/>
          <w:cs/>
        </w:rPr>
        <w:t>.</w:t>
      </w:r>
      <w:r w:rsidR="00ED7BBD" w:rsidRPr="00433306">
        <w:rPr>
          <w:rFonts w:cs="TH Sarabun New"/>
        </w:rPr>
        <w:t>…………</w:t>
      </w:r>
      <w:r w:rsidR="00FB5525" w:rsidRPr="00433306">
        <w:rPr>
          <w:rFonts w:cs="TH Sarabun New"/>
        </w:rPr>
        <w:t>…</w:t>
      </w:r>
      <w:r w:rsidR="00F14848" w:rsidRPr="00433306">
        <w:rPr>
          <w:rFonts w:cs="TH Sarabun New"/>
          <w:b/>
          <w:bCs/>
          <w:cs/>
        </w:rPr>
        <w:br/>
      </w:r>
      <w:r w:rsidR="00F14848" w:rsidRPr="00433306">
        <w:rPr>
          <w:rFonts w:cs="TH Sarabun New" w:hint="cs"/>
          <w:b/>
          <w:bCs/>
          <w:cs/>
        </w:rPr>
        <w:t>วัน</w:t>
      </w:r>
      <w:r w:rsidR="00225C78" w:rsidRPr="00433306">
        <w:rPr>
          <w:rFonts w:cs="TH Sarabun New" w:hint="cs"/>
          <w:b/>
          <w:bCs/>
          <w:cs/>
        </w:rPr>
        <w:t xml:space="preserve">จัดสถานที่ </w:t>
      </w:r>
      <w:r w:rsidR="00323FC8" w:rsidRPr="00433306">
        <w:rPr>
          <w:rFonts w:cs="TH Sarabun New" w:hint="cs"/>
          <w:b/>
          <w:bCs/>
          <w:cs/>
        </w:rPr>
        <w:t xml:space="preserve">/ </w:t>
      </w:r>
      <w:r w:rsidR="00323FC8" w:rsidRPr="00433306">
        <w:rPr>
          <w:rFonts w:cs="TH Sarabun New"/>
          <w:b/>
          <w:bCs/>
        </w:rPr>
        <w:t>Pre</w:t>
      </w:r>
      <w:r w:rsidR="00576C9E" w:rsidRPr="00433306">
        <w:rPr>
          <w:rFonts w:cs="TH Sarabun New"/>
          <w:b/>
          <w:bCs/>
        </w:rPr>
        <w:t>pare Date</w:t>
      </w:r>
      <w:r w:rsidR="00576C9E" w:rsidRPr="00433306">
        <w:rPr>
          <w:rFonts w:cs="TH Sarabun New"/>
        </w:rPr>
        <w:t>.</w:t>
      </w:r>
      <w:r w:rsidR="00F14848" w:rsidRPr="00433306">
        <w:rPr>
          <w:rFonts w:cs="TH Sarabun New" w:hint="cs"/>
          <w:cs/>
        </w:rPr>
        <w:t xml:space="preserve"> ..........</w:t>
      </w:r>
      <w:r w:rsidR="00906388" w:rsidRPr="00433306">
        <w:rPr>
          <w:rFonts w:cs="TH Sarabun New"/>
        </w:rPr>
        <w:t>...........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</w:t>
      </w:r>
      <w:r w:rsidR="00F14848" w:rsidRPr="00433306">
        <w:rPr>
          <w:rFonts w:cs="TH Sarabun New" w:hint="cs"/>
          <w:cs/>
        </w:rPr>
        <w:t>....</w:t>
      </w:r>
      <w:r w:rsidR="00697DE6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>From</w:t>
      </w:r>
      <w:r w:rsidR="002B2F77" w:rsidRPr="00433306">
        <w:rPr>
          <w:rFonts w:cs="TH Sarabun New"/>
          <w:b/>
          <w:bCs/>
        </w:rPr>
        <w:t xml:space="preserve">. </w:t>
      </w:r>
      <w:r w:rsidR="008A7226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...</w:t>
      </w:r>
      <w:r w:rsidR="008A7226" w:rsidRPr="00433306">
        <w:rPr>
          <w:rFonts w:cs="TH Sarabun New"/>
        </w:rPr>
        <w:t>……..</w:t>
      </w:r>
      <w:r w:rsidR="00A62942" w:rsidRPr="00433306">
        <w:rPr>
          <w:rFonts w:cs="TH Sarabun New" w:hint="cs"/>
          <w:b/>
          <w:bCs/>
          <w:cs/>
        </w:rPr>
        <w:t xml:space="preserve"> </w:t>
      </w:r>
      <w:r w:rsidR="008A7226" w:rsidRPr="00433306">
        <w:rPr>
          <w:rFonts w:cs="TH Sarabun New" w:hint="cs"/>
          <w:b/>
          <w:bCs/>
          <w:cs/>
        </w:rPr>
        <w:t>ถึงเวลา /</w:t>
      </w:r>
      <w:r w:rsidR="008A7226" w:rsidRPr="00433306">
        <w:rPr>
          <w:rFonts w:cs="TH Sarabun New"/>
          <w:b/>
          <w:bCs/>
        </w:rPr>
        <w:t xml:space="preserve"> </w:t>
      </w:r>
      <w:r w:rsidR="00906388" w:rsidRPr="00433306">
        <w:rPr>
          <w:rFonts w:cs="TH Sarabun New"/>
          <w:b/>
          <w:bCs/>
        </w:rPr>
        <w:t>To</w:t>
      </w:r>
      <w:r w:rsidR="00A73832" w:rsidRPr="00433306">
        <w:rPr>
          <w:rFonts w:cs="TH Sarabun New"/>
          <w:b/>
          <w:bCs/>
        </w:rPr>
        <w:t xml:space="preserve">. </w:t>
      </w:r>
      <w:r w:rsidR="00A73832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…</w:t>
      </w:r>
      <w:proofErr w:type="gramStart"/>
      <w:r w:rsidR="00FB5525" w:rsidRPr="00433306">
        <w:rPr>
          <w:rFonts w:cs="TH Sarabun New"/>
        </w:rPr>
        <w:t>…..</w:t>
      </w:r>
      <w:proofErr w:type="gramEnd"/>
      <w:r w:rsidR="00FB5525" w:rsidRPr="00433306">
        <w:rPr>
          <w:rFonts w:cs="TH Sarabun New"/>
        </w:rPr>
        <w:t>……</w:t>
      </w:r>
      <w:r w:rsidR="00A73832" w:rsidRPr="00433306">
        <w:rPr>
          <w:rFonts w:cs="TH Sarabun New"/>
        </w:rPr>
        <w:t>…</w:t>
      </w:r>
      <w:r w:rsidR="00FB5525" w:rsidRPr="00433306">
        <w:rPr>
          <w:rFonts w:cs="TH Sarabun New"/>
        </w:rPr>
        <w:t>…</w:t>
      </w:r>
      <w:r w:rsidR="00906388" w:rsidRPr="00433306">
        <w:rPr>
          <w:rFonts w:cs="TH Sarabun New"/>
          <w:b/>
          <w:bCs/>
        </w:rPr>
        <w:br/>
      </w:r>
      <w:r w:rsidR="00906388" w:rsidRPr="00433306">
        <w:rPr>
          <w:rFonts w:cs="TH Sarabun New" w:hint="cs"/>
          <w:b/>
          <w:bCs/>
          <w:cs/>
        </w:rPr>
        <w:t xml:space="preserve">วันจัดกิจกรรม / </w:t>
      </w:r>
      <w:r w:rsidR="0060749C" w:rsidRPr="00433306">
        <w:rPr>
          <w:rFonts w:cs="TH Sarabun New"/>
          <w:b/>
          <w:bCs/>
        </w:rPr>
        <w:t>Activity date</w:t>
      </w:r>
      <w:r w:rsidR="00906388" w:rsidRPr="00433306">
        <w:rPr>
          <w:rFonts w:cs="TH Sarabun New"/>
          <w:b/>
          <w:bCs/>
        </w:rPr>
        <w:t>.</w:t>
      </w:r>
      <w:r w:rsidR="00906388" w:rsidRPr="00433306">
        <w:rPr>
          <w:rFonts w:cs="TH Sarabun New" w:hint="cs"/>
          <w:b/>
          <w:bCs/>
          <w:cs/>
        </w:rPr>
        <w:t xml:space="preserve"> </w:t>
      </w:r>
      <w:r w:rsidR="00906388" w:rsidRPr="00433306">
        <w:rPr>
          <w:rFonts w:cs="TH Sarabun New" w:hint="cs"/>
          <w:cs/>
        </w:rPr>
        <w:t>..........</w:t>
      </w:r>
      <w:r w:rsidR="00906388" w:rsidRPr="00433306">
        <w:rPr>
          <w:rFonts w:cs="TH Sarabun New"/>
        </w:rPr>
        <w:t>.................</w:t>
      </w:r>
      <w:r w:rsidR="00906388" w:rsidRPr="00433306">
        <w:rPr>
          <w:rFonts w:cs="TH Sarabun New" w:hint="cs"/>
          <w:cs/>
        </w:rPr>
        <w:t>........</w:t>
      </w:r>
      <w:r w:rsidR="000D75AF" w:rsidRPr="00433306">
        <w:rPr>
          <w:rFonts w:cs="TH Sarabun New"/>
        </w:rPr>
        <w:t>......</w:t>
      </w:r>
      <w:r w:rsidR="00906388" w:rsidRPr="00433306">
        <w:rPr>
          <w:rFonts w:cs="TH Sarabun New" w:hint="cs"/>
          <w:cs/>
        </w:rPr>
        <w:t>.......</w:t>
      </w:r>
      <w:r w:rsidR="00906388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 xml:space="preserve">From. </w:t>
      </w:r>
      <w:r w:rsidR="0090638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</w:t>
      </w:r>
      <w:r w:rsidR="00FB5525" w:rsidRPr="00433306">
        <w:rPr>
          <w:rFonts w:cs="TH Sarabun New"/>
        </w:rPr>
        <w:t>.</w:t>
      </w:r>
      <w:r w:rsidR="00906388" w:rsidRPr="00433306">
        <w:rPr>
          <w:rFonts w:cs="TH Sarabun New"/>
        </w:rPr>
        <w:t>………..</w:t>
      </w:r>
      <w:r w:rsidR="00906388" w:rsidRPr="00433306">
        <w:rPr>
          <w:rFonts w:cs="TH Sarabun New" w:hint="cs"/>
          <w:b/>
          <w:bCs/>
          <w:cs/>
        </w:rPr>
        <w:t xml:space="preserve"> ถึงเวลา /</w:t>
      </w:r>
      <w:r w:rsidR="00906388" w:rsidRPr="00433306">
        <w:rPr>
          <w:rFonts w:cs="TH Sarabun New"/>
          <w:b/>
          <w:bCs/>
        </w:rPr>
        <w:t xml:space="preserve"> To. </w:t>
      </w:r>
      <w:r w:rsidR="00906388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</w:t>
      </w:r>
      <w:r w:rsidR="00906388" w:rsidRPr="00433306">
        <w:rPr>
          <w:rFonts w:cs="TH Sarabun New"/>
        </w:rPr>
        <w:t>…</w:t>
      </w:r>
      <w:r w:rsidR="00611161" w:rsidRPr="00433306">
        <w:rPr>
          <w:rFonts w:cs="TH Sarabun New" w:hint="cs"/>
          <w:cs/>
        </w:rPr>
        <w:t>.</w:t>
      </w:r>
      <w:r w:rsidR="00906388" w:rsidRPr="00433306">
        <w:rPr>
          <w:rFonts w:cs="TH Sarabun New"/>
        </w:rPr>
        <w:t>…</w:t>
      </w:r>
      <w:proofErr w:type="gramStart"/>
      <w:r w:rsidR="00906388" w:rsidRPr="00433306">
        <w:rPr>
          <w:rFonts w:cs="TH Sarabun New"/>
        </w:rPr>
        <w:t>…</w:t>
      </w:r>
      <w:r w:rsidR="00FB5525" w:rsidRPr="00433306">
        <w:rPr>
          <w:rFonts w:cs="TH Sarabun New"/>
        </w:rPr>
        <w:t>..</w:t>
      </w:r>
      <w:proofErr w:type="gramEnd"/>
      <w:r w:rsidR="00906388" w:rsidRPr="00433306">
        <w:rPr>
          <w:rFonts w:cs="TH Sarabun New"/>
        </w:rPr>
        <w:t>…</w:t>
      </w:r>
      <w:r w:rsidR="00ED7BBD" w:rsidRPr="00433306">
        <w:rPr>
          <w:rFonts w:cs="TH Sarabun New"/>
        </w:rPr>
        <w:br/>
      </w:r>
      <w:r w:rsidR="00391865" w:rsidRPr="00433306">
        <w:rPr>
          <w:rFonts w:cs="TH Sarabun New" w:hint="cs"/>
          <w:b/>
          <w:bCs/>
          <w:cs/>
        </w:rPr>
        <w:t>จำนวน</w:t>
      </w:r>
      <w:r w:rsidR="004369B7" w:rsidRPr="00433306">
        <w:rPr>
          <w:rFonts w:cs="TH Sarabun New" w:hint="cs"/>
          <w:b/>
          <w:bCs/>
          <w:cs/>
        </w:rPr>
        <w:t xml:space="preserve">ผู้เข้าร่วมกิจกรรมทั้งหมด / </w:t>
      </w:r>
      <w:r w:rsidR="004369B7" w:rsidRPr="00433306">
        <w:rPr>
          <w:rFonts w:cs="TH Sarabun New"/>
          <w:b/>
          <w:bCs/>
        </w:rPr>
        <w:t>Total number</w:t>
      </w:r>
      <w:r w:rsidR="00DB0FFC" w:rsidRPr="00433306">
        <w:rPr>
          <w:rFonts w:cs="TH Sarabun New"/>
          <w:b/>
          <w:bCs/>
        </w:rPr>
        <w:t xml:space="preserve"> of </w:t>
      </w:r>
      <w:r w:rsidR="00E556D2" w:rsidRPr="00433306">
        <w:rPr>
          <w:rFonts w:cs="TH Sarabun New"/>
          <w:b/>
          <w:bCs/>
        </w:rPr>
        <w:t>participants</w:t>
      </w:r>
      <w:r w:rsidR="00DB0FFC" w:rsidRPr="00433306">
        <w:rPr>
          <w:rFonts w:cs="TH Sarabun New"/>
        </w:rPr>
        <w:t>……………………………</w:t>
      </w:r>
      <w:r w:rsidR="00702078" w:rsidRPr="00433306">
        <w:rPr>
          <w:rFonts w:cs="TH Sarabun New"/>
        </w:rPr>
        <w:t>……</w:t>
      </w:r>
      <w:r w:rsidR="00AB4978" w:rsidRPr="00433306">
        <w:rPr>
          <w:rFonts w:cs="TH Sarabun New" w:hint="cs"/>
          <w:cs/>
        </w:rPr>
        <w:t xml:space="preserve"> </w:t>
      </w:r>
      <w:r w:rsidR="00702078" w:rsidRPr="00433306">
        <w:rPr>
          <w:rFonts w:cs="TH Sarabun New" w:hint="cs"/>
          <w:b/>
          <w:bCs/>
          <w:cs/>
        </w:rPr>
        <w:t>คน</w:t>
      </w:r>
      <w:r w:rsidR="00EB2694" w:rsidRPr="00433306">
        <w:rPr>
          <w:rFonts w:cs="TH Sarabun New"/>
          <w:b/>
          <w:bCs/>
        </w:rPr>
        <w:br/>
      </w:r>
      <w:r w:rsidR="001144C9" w:rsidRPr="00433306">
        <w:rPr>
          <w:rFonts w:cs="TH Sarabun New" w:hint="cs"/>
          <w:b/>
          <w:bCs/>
          <w:cs/>
        </w:rPr>
        <w:t>เอกสารแนบ</w:t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163FBF" w:rsidRPr="00433306">
        <w:rPr>
          <w:rFonts w:cs="TH Sarabun New"/>
          <w:b/>
          <w:bCs/>
        </w:rPr>
        <w:sym w:font="Wingdings" w:char="F071"/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0B547B" w:rsidRPr="00433306">
        <w:rPr>
          <w:rFonts w:cs="TH Sarabun New" w:hint="cs"/>
          <w:b/>
          <w:bCs/>
          <w:cs/>
        </w:rPr>
        <w:t>โครงการ</w:t>
      </w:r>
      <w:r w:rsidR="00C77C49" w:rsidRPr="00433306">
        <w:rPr>
          <w:rFonts w:cs="TH Sarabun New" w:hint="cs"/>
          <w:b/>
          <w:bCs/>
          <w:cs/>
        </w:rPr>
        <w:t xml:space="preserve"> / </w:t>
      </w:r>
      <w:r w:rsidR="000B547B" w:rsidRPr="00433306">
        <w:rPr>
          <w:rFonts w:cs="TH Sarabun New" w:hint="cs"/>
          <w:b/>
          <w:bCs/>
          <w:cs/>
        </w:rPr>
        <w:t>บันทึก</w:t>
      </w:r>
      <w:r w:rsidR="006A2175" w:rsidRPr="00433306">
        <w:rPr>
          <w:rFonts w:cs="TH Sarabun New" w:hint="cs"/>
          <w:b/>
          <w:bCs/>
          <w:cs/>
        </w:rPr>
        <w:t xml:space="preserve">จัดกิจกรรม / </w:t>
      </w:r>
      <w:r w:rsidR="006B1464" w:rsidRPr="00433306">
        <w:rPr>
          <w:rFonts w:cs="TH Sarabun New"/>
          <w:b/>
          <w:bCs/>
        </w:rPr>
        <w:t>Project documentation</w:t>
      </w:r>
      <w:r w:rsidR="00C77C49" w:rsidRPr="00433306">
        <w:rPr>
          <w:rFonts w:cs="TH Sarabun New" w:hint="cs"/>
          <w:b/>
          <w:bCs/>
          <w:cs/>
        </w:rPr>
        <w:t xml:space="preserve">   </w:t>
      </w:r>
      <w:r w:rsidR="00C77C49" w:rsidRPr="00433306">
        <w:rPr>
          <w:rFonts w:cs="TH Sarabun New"/>
          <w:b/>
          <w:bCs/>
        </w:rPr>
        <w:sym w:font="Wingdings" w:char="F071"/>
      </w:r>
      <w:r w:rsidR="00C77C49" w:rsidRPr="00433306">
        <w:rPr>
          <w:rFonts w:cs="TH Sarabun New" w:hint="cs"/>
          <w:b/>
          <w:bCs/>
          <w:cs/>
        </w:rPr>
        <w:t xml:space="preserve"> ก</w:t>
      </w:r>
      <w:r w:rsidR="0083297C" w:rsidRPr="00433306">
        <w:rPr>
          <w:rFonts w:cs="TH Sarabun New" w:hint="cs"/>
          <w:b/>
          <w:bCs/>
          <w:cs/>
        </w:rPr>
        <w:t>ำ</w:t>
      </w:r>
      <w:r w:rsidR="00C77C49" w:rsidRPr="00433306">
        <w:rPr>
          <w:rFonts w:cs="TH Sarabun New" w:hint="cs"/>
          <w:b/>
          <w:bCs/>
          <w:cs/>
        </w:rPr>
        <w:t>หนดการ</w:t>
      </w:r>
      <w:r w:rsidR="0083297C" w:rsidRPr="00433306">
        <w:rPr>
          <w:rFonts w:cs="TH Sarabun New" w:hint="cs"/>
          <w:b/>
          <w:bCs/>
          <w:cs/>
        </w:rPr>
        <w:t xml:space="preserve"> / </w:t>
      </w:r>
      <w:r w:rsidR="0083297C" w:rsidRPr="00433306">
        <w:rPr>
          <w:rFonts w:cs="TH Sarabun New"/>
          <w:b/>
          <w:bCs/>
        </w:rPr>
        <w:t>Schedule</w:t>
      </w:r>
    </w:p>
    <w:p w14:paraId="21A1E18C" w14:textId="61066CD0" w:rsidR="004C193F" w:rsidRPr="00433306" w:rsidRDefault="0035024C" w:rsidP="00E556D2">
      <w:pPr>
        <w:spacing w:after="0" w:line="240" w:lineRule="auto"/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โดยขอความอนุเคราะห์</w:t>
      </w:r>
      <w:r w:rsidR="00B41985" w:rsidRPr="00433306">
        <w:rPr>
          <w:rFonts w:cs="TH Sarabun New" w:hint="cs"/>
          <w:b/>
          <w:bCs/>
          <w:cs/>
        </w:rPr>
        <w:t>ใช้อุปกรณ์</w:t>
      </w:r>
      <w:r w:rsidR="00406CE1" w:rsidRPr="00433306">
        <w:rPr>
          <w:rFonts w:cs="TH Sarabun New" w:hint="cs"/>
          <w:b/>
          <w:bCs/>
          <w:cs/>
        </w:rPr>
        <w:t>เพิ่มเติม ประกอบด้วย</w:t>
      </w:r>
      <w:r w:rsidR="00707229" w:rsidRPr="00433306">
        <w:rPr>
          <w:rFonts w:cs="TH Sarabun New" w:hint="cs"/>
          <w:b/>
          <w:bCs/>
          <w:cs/>
        </w:rPr>
        <w:t xml:space="preserve"> / </w:t>
      </w:r>
      <w:r w:rsidR="00707229" w:rsidRPr="00433306">
        <w:rPr>
          <w:rFonts w:cs="TH Sarabun New"/>
          <w:b/>
          <w:bCs/>
        </w:rPr>
        <w:t>Pleas</w:t>
      </w:r>
      <w:r w:rsidR="004C193F" w:rsidRPr="00433306">
        <w:rPr>
          <w:rFonts w:cs="TH Sarabun New"/>
          <w:b/>
          <w:bCs/>
        </w:rPr>
        <w:t>e support the device include.</w:t>
      </w:r>
    </w:p>
    <w:p w14:paraId="538587CC" w14:textId="77777777" w:rsidR="00D1196C" w:rsidRPr="00433306" w:rsidRDefault="00D1196C" w:rsidP="00245FCB">
      <w:pPr>
        <w:spacing w:line="240" w:lineRule="auto"/>
        <w:rPr>
          <w:rFonts w:cs="TH Sarabun New"/>
          <w:sz w:val="32"/>
          <w:szCs w:val="32"/>
        </w:rPr>
        <w:sectPr w:rsidR="00D1196C" w:rsidRPr="00433306" w:rsidSect="00FB5525">
          <w:headerReference w:type="default" r:id="rId9"/>
          <w:pgSz w:w="11906" w:h="16838"/>
          <w:pgMar w:top="567" w:right="567" w:bottom="851" w:left="1440" w:header="57" w:footer="567" w:gutter="0"/>
          <w:cols w:space="708"/>
          <w:docGrid w:linePitch="381"/>
        </w:sectPr>
      </w:pPr>
    </w:p>
    <w:p w14:paraId="565E8DA8" w14:textId="40529CA4" w:rsidR="00D1196C" w:rsidRPr="00A368D5" w:rsidRDefault="000E6AA9" w:rsidP="002735B4">
      <w:pPr>
        <w:spacing w:after="0" w:line="240" w:lineRule="auto"/>
        <w:rPr>
          <w:rFonts w:cs="TH Sarabun New"/>
          <w:sz w:val="22"/>
          <w:szCs w:val="22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8554FB" w:rsidRPr="00A368D5">
        <w:rPr>
          <w:rFonts w:cs="TH Sarabun New" w:hint="cs"/>
          <w:sz w:val="24"/>
          <w:szCs w:val="24"/>
          <w:cs/>
        </w:rPr>
        <w:t xml:space="preserve">เครื่องเสียง / </w:t>
      </w:r>
      <w:r w:rsidR="008554FB" w:rsidRPr="00A368D5">
        <w:rPr>
          <w:rFonts w:cs="TH Sarabun New"/>
          <w:sz w:val="24"/>
          <w:szCs w:val="24"/>
        </w:rPr>
        <w:t>Audio Equipment</w:t>
      </w:r>
    </w:p>
    <w:p w14:paraId="6DB9A55F" w14:textId="78383013" w:rsidR="00D1196C" w:rsidRPr="00A368D5" w:rsidRDefault="000E6AA9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E23347" w:rsidRPr="00A368D5">
        <w:rPr>
          <w:rFonts w:cs="TH Sarabun New" w:hint="cs"/>
          <w:cs/>
        </w:rPr>
        <w:t xml:space="preserve"> </w:t>
      </w:r>
      <w:r w:rsidR="00D55ABE" w:rsidRPr="00A368D5">
        <w:rPr>
          <w:rFonts w:cs="TH Sarabun New" w:hint="cs"/>
          <w:sz w:val="24"/>
          <w:szCs w:val="24"/>
          <w:cs/>
        </w:rPr>
        <w:t xml:space="preserve">เครื่องฉายแผ่นใส / </w:t>
      </w:r>
      <w:r w:rsidR="00790854" w:rsidRPr="00A368D5">
        <w:rPr>
          <w:rFonts w:cs="TH Sarabun New"/>
          <w:sz w:val="24"/>
          <w:szCs w:val="24"/>
        </w:rPr>
        <w:t>Digital Visualizer</w:t>
      </w:r>
    </w:p>
    <w:p w14:paraId="1E9474D4" w14:textId="77777777" w:rsidR="00957CAC" w:rsidRPr="00A368D5" w:rsidRDefault="00E37ADF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เครื่องฉายภาพ / </w:t>
      </w:r>
      <w:r w:rsidRPr="00A368D5">
        <w:rPr>
          <w:rFonts w:cs="TH Sarabun New"/>
          <w:sz w:val="24"/>
          <w:szCs w:val="24"/>
        </w:rPr>
        <w:t>Projector</w:t>
      </w:r>
      <w:r w:rsidR="00325752" w:rsidRPr="00A368D5">
        <w:rPr>
          <w:rFonts w:cs="TH Sarabun New"/>
          <w:sz w:val="24"/>
          <w:szCs w:val="24"/>
        </w:rPr>
        <w:t xml:space="preserve"> </w:t>
      </w:r>
    </w:p>
    <w:p w14:paraId="12B8F35E" w14:textId="70CF3AE5" w:rsidR="00957CAC" w:rsidRPr="00A368D5" w:rsidRDefault="00E879E0" w:rsidP="002735B4">
      <w:pPr>
        <w:spacing w:after="0" w:line="240" w:lineRule="auto"/>
        <w:rPr>
          <w:rFonts w:cs="TH Sarabun New"/>
          <w:sz w:val="22"/>
          <w:szCs w:val="22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โต๊ะ</w:t>
      </w:r>
      <w:r w:rsidR="00F44C3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>Table. ………..</w:t>
      </w:r>
      <w:r w:rsidR="007478BF" w:rsidRPr="00A368D5">
        <w:rPr>
          <w:rFonts w:cs="TH Sarabun New"/>
          <w:sz w:val="22"/>
          <w:szCs w:val="22"/>
        </w:rPr>
        <w:t xml:space="preserve"> </w:t>
      </w:r>
    </w:p>
    <w:p w14:paraId="36ACC476" w14:textId="709156B9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555CCE" w:rsidRPr="00A368D5">
        <w:rPr>
          <w:rFonts w:cs="TH Sarabun New" w:hint="cs"/>
          <w:cs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โต๊ะพับ</w:t>
      </w:r>
      <w:r w:rsidR="007478B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 xml:space="preserve">Folding table. …….... </w:t>
      </w:r>
    </w:p>
    <w:p w14:paraId="340B5A74" w14:textId="77777777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เก้าอี้นวม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60221F" w:rsidRPr="00A368D5">
        <w:rPr>
          <w:rFonts w:cs="TH Sarabun New"/>
          <w:sz w:val="24"/>
          <w:szCs w:val="24"/>
        </w:rPr>
        <w:t>Chair</w:t>
      </w:r>
      <w:r w:rsidR="007478BF" w:rsidRPr="00A368D5">
        <w:rPr>
          <w:rFonts w:cs="TH Sarabun New" w:hint="cs"/>
          <w:sz w:val="24"/>
          <w:szCs w:val="24"/>
          <w:cs/>
        </w:rPr>
        <w:t xml:space="preserve">. </w:t>
      </w:r>
      <w:r w:rsidR="007478BF" w:rsidRPr="00A368D5">
        <w:rPr>
          <w:rFonts w:cs="TH Sarabun New"/>
          <w:sz w:val="24"/>
          <w:szCs w:val="24"/>
        </w:rPr>
        <w:t>…………</w:t>
      </w:r>
      <w:r w:rsidR="00F44C3F" w:rsidRPr="00A368D5">
        <w:rPr>
          <w:rFonts w:cs="TH Sarabun New" w:hint="cs"/>
          <w:sz w:val="24"/>
          <w:szCs w:val="24"/>
          <w:cs/>
        </w:rPr>
        <w:t xml:space="preserve"> </w:t>
      </w:r>
    </w:p>
    <w:p w14:paraId="2D5E374E" w14:textId="68C94595" w:rsidR="008618DB" w:rsidRPr="00A368D5" w:rsidRDefault="00555CCE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โซฟา / </w:t>
      </w:r>
      <w:r w:rsidRPr="00A368D5">
        <w:rPr>
          <w:rFonts w:cs="TH Sarabun New"/>
          <w:sz w:val="24"/>
          <w:szCs w:val="24"/>
        </w:rPr>
        <w:t>Sofa</w:t>
      </w:r>
    </w:p>
    <w:p w14:paraId="505A976B" w14:textId="3E3589FC" w:rsidR="00957CAC" w:rsidRPr="00A368D5" w:rsidRDefault="00957CAC" w:rsidP="002735B4">
      <w:pPr>
        <w:spacing w:after="0" w:line="240" w:lineRule="auto"/>
        <w:rPr>
          <w:rFonts w:cs="TH Sarabun New"/>
          <w:sz w:val="24"/>
          <w:szCs w:val="24"/>
        </w:rPr>
        <w:sectPr w:rsidR="00957CAC" w:rsidRPr="00A368D5" w:rsidSect="00D1196C">
          <w:type w:val="continuous"/>
          <w:pgSz w:w="11906" w:h="16838"/>
          <w:pgMar w:top="567" w:right="567" w:bottom="851" w:left="1440" w:header="57" w:footer="567" w:gutter="0"/>
          <w:cols w:num="3" w:space="708"/>
          <w:docGrid w:linePitch="381"/>
        </w:sect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บริการภาพถ่า</w:t>
      </w:r>
      <w:r w:rsidR="00545407" w:rsidRPr="00A368D5">
        <w:rPr>
          <w:rFonts w:cs="TH Sarabun New" w:hint="cs"/>
          <w:sz w:val="24"/>
          <w:szCs w:val="24"/>
          <w:cs/>
        </w:rPr>
        <w:t>ย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FD39A4" w:rsidRPr="00A368D5">
        <w:rPr>
          <w:rFonts w:cs="TH Sarabun New"/>
          <w:sz w:val="24"/>
          <w:szCs w:val="24"/>
        </w:rPr>
        <w:t>Photo service</w:t>
      </w:r>
    </w:p>
    <w:p w14:paraId="4F3A6211" w14:textId="44B78AF4" w:rsidR="00A2647D" w:rsidRPr="00433306" w:rsidRDefault="00373085" w:rsidP="00A2647D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>จึงเรียนมาเพื่อโปรดพิจ</w:t>
      </w:r>
      <w:r w:rsidR="00486589" w:rsidRPr="00433306">
        <w:rPr>
          <w:rFonts w:cs="TH Sarabun New" w:hint="cs"/>
          <w:cs/>
        </w:rPr>
        <w:t>ารณา</w:t>
      </w:r>
      <w:r w:rsidR="00373953" w:rsidRPr="00433306">
        <w:rPr>
          <w:rFonts w:cs="TH Sarabun New" w:hint="cs"/>
          <w:cs/>
        </w:rPr>
        <w:t xml:space="preserve"> / </w:t>
      </w:r>
      <w:r w:rsidR="00373953" w:rsidRPr="00433306">
        <w:rPr>
          <w:rFonts w:cs="TH Sarabun New"/>
        </w:rPr>
        <w:t xml:space="preserve">Please consider my request </w:t>
      </w:r>
      <w:r w:rsidR="00A2647D" w:rsidRPr="00433306">
        <w:rPr>
          <w:rFonts w:cs="TH Sarabun New"/>
        </w:rPr>
        <w:t>for using</w:t>
      </w:r>
    </w:p>
    <w:p w14:paraId="259D9622" w14:textId="44180440" w:rsidR="00AB4978" w:rsidRPr="00433306" w:rsidRDefault="00DA1964" w:rsidP="002735B4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 xml:space="preserve">ลงชื่อ / </w:t>
      </w:r>
      <w:r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 ……………</w:t>
      </w:r>
      <w:r w:rsidR="002735B4">
        <w:rPr>
          <w:rFonts w:cs="TH Sarabun New" w:hint="cs"/>
          <w:cs/>
        </w:rPr>
        <w:t>.......</w:t>
      </w:r>
      <w:r w:rsidR="00B40BEC" w:rsidRPr="00433306">
        <w:rPr>
          <w:rFonts w:cs="TH Sarabun New"/>
        </w:rPr>
        <w:t>…………</w:t>
      </w:r>
      <w:r w:rsidR="0027794A">
        <w:rPr>
          <w:rFonts w:cs="TH Sarabun New" w:hint="cs"/>
          <w:cs/>
        </w:rPr>
        <w:t>....</w:t>
      </w:r>
      <w:r w:rsidR="00B40BEC" w:rsidRPr="00433306">
        <w:rPr>
          <w:rFonts w:cs="TH Sarabun New"/>
        </w:rPr>
        <w:t>…</w:t>
      </w:r>
      <w:r w:rsidR="00EE1E39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…. </w:t>
      </w:r>
      <w:r w:rsidR="00B40BEC" w:rsidRPr="00433306">
        <w:rPr>
          <w:rFonts w:cs="TH Sarabun New" w:hint="cs"/>
          <w:cs/>
        </w:rPr>
        <w:t>ผู้ขอ</w:t>
      </w:r>
      <w:r w:rsidR="001814B5" w:rsidRPr="00433306">
        <w:rPr>
          <w:rFonts w:cs="TH Sarabun New" w:hint="cs"/>
          <w:cs/>
        </w:rPr>
        <w:t xml:space="preserve">อนุญาต / </w:t>
      </w:r>
      <w:r w:rsidR="001814B5" w:rsidRPr="00433306">
        <w:rPr>
          <w:rFonts w:cs="TH Sarabun New"/>
        </w:rPr>
        <w:t>Applicant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</w:t>
      </w:r>
      <w:r w:rsidR="00EE1E39">
        <w:rPr>
          <w:rFonts w:cs="TH Sarabun New" w:hint="cs"/>
          <w:cs/>
        </w:rPr>
        <w:t>...</w:t>
      </w:r>
      <w:r w:rsidR="002D6C0D" w:rsidRPr="00433306">
        <w:rPr>
          <w:rFonts w:cs="TH Sarabun New"/>
        </w:rPr>
        <w:t>……</w:t>
      </w:r>
      <w:proofErr w:type="gramStart"/>
      <w:r w:rsidR="002D6C0D" w:rsidRPr="00433306">
        <w:rPr>
          <w:rFonts w:cs="TH Sarabun New"/>
        </w:rPr>
        <w:t>..</w:t>
      </w:r>
      <w:r w:rsidR="009C68FF">
        <w:rPr>
          <w:rFonts w:cs="TH Sarabun New" w:hint="cs"/>
          <w:cs/>
        </w:rPr>
        <w:t>...</w:t>
      </w:r>
      <w:proofErr w:type="gramEnd"/>
      <w:r w:rsidR="002D6C0D" w:rsidRPr="00433306">
        <w:rPr>
          <w:rFonts w:cs="TH Sarabun New"/>
        </w:rPr>
        <w:t>…</w:t>
      </w:r>
      <w:r w:rsidR="001814B5" w:rsidRPr="00433306">
        <w:rPr>
          <w:rFonts w:cs="TH Sarabun New"/>
        </w:rPr>
        <w:br/>
      </w:r>
      <w:r w:rsidR="001814B5" w:rsidRPr="00433306">
        <w:rPr>
          <w:rFonts w:cs="TH Sarabun New" w:hint="cs"/>
          <w:cs/>
        </w:rPr>
        <w:t xml:space="preserve">ลงชื่อ / </w:t>
      </w:r>
      <w:r w:rsidR="001814B5"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1814B5" w:rsidRPr="00433306">
        <w:rPr>
          <w:rFonts w:cs="TH Sarabun New"/>
        </w:rPr>
        <w:t xml:space="preserve"> …………………………………</w:t>
      </w:r>
      <w:r w:rsidR="0027794A">
        <w:rPr>
          <w:rFonts w:cs="TH Sarabun New" w:hint="cs"/>
          <w:cs/>
        </w:rPr>
        <w:t>...</w:t>
      </w:r>
      <w:r w:rsidR="001814B5" w:rsidRPr="00433306">
        <w:rPr>
          <w:rFonts w:cs="TH Sarabun New"/>
        </w:rPr>
        <w:t xml:space="preserve">…. </w:t>
      </w:r>
      <w:r w:rsidR="001814B5" w:rsidRPr="00433306">
        <w:rPr>
          <w:rFonts w:cs="TH Sarabun New" w:hint="cs"/>
          <w:cs/>
        </w:rPr>
        <w:t>อาจารย์ผู้คว</w:t>
      </w:r>
      <w:r w:rsidR="00294294" w:rsidRPr="00433306">
        <w:rPr>
          <w:rFonts w:cs="TH Sarabun New" w:hint="cs"/>
          <w:cs/>
        </w:rPr>
        <w:t>บ</w:t>
      </w:r>
      <w:r w:rsidR="001814B5" w:rsidRPr="00433306">
        <w:rPr>
          <w:rFonts w:cs="TH Sarabun New" w:hint="cs"/>
          <w:cs/>
        </w:rPr>
        <w:t xml:space="preserve">คุม / </w:t>
      </w:r>
      <w:r w:rsidR="002D6C0D" w:rsidRPr="00433306">
        <w:rPr>
          <w:rFonts w:cs="TH Sarabun New"/>
        </w:rPr>
        <w:t>Supervisor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…………..…</w:t>
      </w:r>
    </w:p>
    <w:p w14:paraId="26450DAC" w14:textId="65C14379" w:rsidR="009A7EC2" w:rsidRPr="00433306" w:rsidRDefault="00003A2F" w:rsidP="002735B4">
      <w:pPr>
        <w:spacing w:after="0" w:line="0" w:lineRule="atLeast"/>
        <w:ind w:left="1440"/>
        <w:rPr>
          <w:rFonts w:cs="TH Sarabun New"/>
        </w:rPr>
      </w:pP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D03C8" wp14:editId="42412EB3">
                <wp:simplePos x="0" y="0"/>
                <wp:positionH relativeFrom="column">
                  <wp:posOffset>3079394</wp:posOffset>
                </wp:positionH>
                <wp:positionV relativeFrom="paragraph">
                  <wp:posOffset>74117</wp:posOffset>
                </wp:positionV>
                <wp:extent cx="0" cy="1177747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7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FC66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5.85pt" to="242.4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C7EAD" wp14:editId="6B0BC38F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632714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03B84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8pt" to="49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" strokecolor="#4472c4 [3204]" strokeweight="1pt">
                <v:stroke joinstyle="miter"/>
                <w10:wrap type="topAndBottom"/>
              </v:line>
            </w:pict>
          </mc:Fallback>
        </mc:AlternateContent>
      </w:r>
    </w:p>
    <w:p w14:paraId="330CF567" w14:textId="73307A36" w:rsidR="00D95C49" w:rsidRPr="002735B4" w:rsidRDefault="00697C2E" w:rsidP="002735B4">
      <w:pPr>
        <w:spacing w:after="0" w:line="0" w:lineRule="atLeast"/>
        <w:rPr>
          <w:rFonts w:cs="TH Sarabun New"/>
        </w:rPr>
      </w:pPr>
      <w:r w:rsidRPr="002735B4">
        <w:rPr>
          <w:rFonts w:cs="TH Sarabun New" w:hint="cs"/>
          <w:b/>
          <w:bCs/>
          <w:cs/>
        </w:rPr>
        <w:t>บันทึก</w:t>
      </w:r>
      <w:r w:rsidRPr="002735B4">
        <w:rPr>
          <w:rFonts w:cs="TH Sarabun New"/>
          <w:cs/>
        </w:rPr>
        <w:tab/>
      </w:r>
      <w:r w:rsidR="008B2295">
        <w:rPr>
          <w:rFonts w:cs="TH Sarabun New" w:hint="cs"/>
          <w:cs/>
        </w:rPr>
        <w:t xml:space="preserve"> </w:t>
      </w:r>
      <w:r w:rsidR="000717CB" w:rsidRPr="002735B4">
        <w:rPr>
          <w:rFonts w:cs="TH Sarabun New"/>
        </w:rPr>
        <w:sym w:font="Wingdings" w:char="F06D"/>
      </w:r>
      <w:r w:rsidR="009A7EC2" w:rsidRPr="002735B4">
        <w:rPr>
          <w:rFonts w:cs="TH Sarabun New" w:hint="cs"/>
          <w:cs/>
        </w:rPr>
        <w:t xml:space="preserve"> ว่าง</w:t>
      </w:r>
      <w:r w:rsidR="00062F04" w:rsidRPr="002735B4">
        <w:rPr>
          <w:rFonts w:cs="TH Sarabun New" w:hint="cs"/>
          <w:cs/>
        </w:rPr>
        <w:t xml:space="preserve"> / </w:t>
      </w:r>
      <w:r w:rsidR="003673E9" w:rsidRPr="002735B4">
        <w:rPr>
          <w:rFonts w:cs="TH Sarabun New"/>
        </w:rPr>
        <w:t>Free</w:t>
      </w:r>
      <w:r w:rsidR="00626317" w:rsidRPr="002735B4">
        <w:rPr>
          <w:rFonts w:cs="TH Sarabun New"/>
        </w:rPr>
        <w:t>.</w:t>
      </w:r>
      <w:r w:rsidR="008E2913" w:rsidRPr="002735B4">
        <w:rPr>
          <w:rFonts w:cs="TH Sarabun New"/>
          <w:cs/>
        </w:rPr>
        <w:tab/>
      </w:r>
      <w:r w:rsidR="008B2295">
        <w:rPr>
          <w:rFonts w:cs="TH Sarabun New" w:hint="cs"/>
          <w:cs/>
        </w:rPr>
        <w:t xml:space="preserve"> </w:t>
      </w:r>
      <w:r w:rsidR="008E2913" w:rsidRPr="002735B4">
        <w:rPr>
          <w:rFonts w:cs="TH Sarabun New"/>
        </w:rPr>
        <w:sym w:font="Wingdings" w:char="F06D"/>
      </w:r>
      <w:r w:rsidR="008E2913" w:rsidRPr="002735B4">
        <w:rPr>
          <w:rFonts w:cs="TH Sarabun New" w:hint="cs"/>
          <w:cs/>
        </w:rPr>
        <w:t xml:space="preserve"> ไม่</w:t>
      </w:r>
      <w:r w:rsidR="009A7EC2" w:rsidRPr="002735B4">
        <w:rPr>
          <w:rFonts w:cs="TH Sarabun New" w:hint="cs"/>
          <w:cs/>
        </w:rPr>
        <w:t>ว่าง</w:t>
      </w:r>
      <w:r w:rsidR="002735B4" w:rsidRPr="002735B4">
        <w:rPr>
          <w:rFonts w:cs="TH Sarabun New" w:hint="cs"/>
          <w:cs/>
        </w:rPr>
        <w:t xml:space="preserve"> </w:t>
      </w:r>
      <w:r w:rsidR="008674AC" w:rsidRPr="002735B4">
        <w:rPr>
          <w:rFonts w:cs="TH Sarabun New"/>
        </w:rPr>
        <w:t xml:space="preserve">/ </w:t>
      </w:r>
      <w:r w:rsidR="003673E9" w:rsidRPr="002735B4">
        <w:rPr>
          <w:rFonts w:cs="TH Sarabun New"/>
        </w:rPr>
        <w:t>Busy</w:t>
      </w:r>
      <w:r w:rsidR="003452DA" w:rsidRPr="002735B4">
        <w:rPr>
          <w:rFonts w:cs="TH Sarabun New"/>
          <w:cs/>
        </w:rPr>
        <w:tab/>
      </w:r>
      <w:r w:rsidR="00FB5525" w:rsidRPr="002735B4">
        <w:rPr>
          <w:rFonts w:cs="TH Sarabun New"/>
        </w:rPr>
        <w:t xml:space="preserve">         </w:t>
      </w:r>
      <w:r w:rsidR="002735B4" w:rsidRPr="002735B4">
        <w:rPr>
          <w:rFonts w:cs="TH Sarabun New" w:hint="cs"/>
          <w:cs/>
        </w:rPr>
        <w:t xml:space="preserve">          </w:t>
      </w:r>
      <w:r w:rsidR="00FB5525" w:rsidRPr="002735B4">
        <w:rPr>
          <w:rFonts w:cs="TH Sarabun New"/>
        </w:rPr>
        <w:t xml:space="preserve">    </w:t>
      </w:r>
      <w:r w:rsidR="003452DA" w:rsidRPr="002735B4">
        <w:rPr>
          <w:rFonts w:cs="TH Sarabun New" w:hint="cs"/>
          <w:b/>
          <w:bCs/>
          <w:cs/>
        </w:rPr>
        <w:t>บันทึก</w:t>
      </w:r>
      <w:r w:rsidR="00FB5525" w:rsidRPr="002735B4">
        <w:rPr>
          <w:rFonts w:cs="TH Sarabun New"/>
        </w:rPr>
        <w:t xml:space="preserve">  </w:t>
      </w:r>
      <w:r w:rsidR="003452DA" w:rsidRPr="002735B4">
        <w:rPr>
          <w:rFonts w:cs="TH Sarabun New"/>
        </w:rPr>
        <w:sym w:font="Wingdings" w:char="F06D"/>
      </w:r>
      <w:r w:rsidR="003452DA" w:rsidRPr="002735B4">
        <w:rPr>
          <w:rFonts w:cs="TH Sarabun New" w:hint="cs"/>
          <w:cs/>
        </w:rPr>
        <w:t xml:space="preserve"> อนุญาต</w:t>
      </w:r>
      <w:r w:rsidR="00632604" w:rsidRPr="002735B4">
        <w:rPr>
          <w:rFonts w:cs="TH Sarabun New"/>
        </w:rPr>
        <w:t xml:space="preserve"> / Approve</w:t>
      </w:r>
      <w:r w:rsidR="00FB5525" w:rsidRPr="002735B4">
        <w:rPr>
          <w:rFonts w:cs="TH Sarabun New"/>
        </w:rPr>
        <w:t xml:space="preserve">  </w:t>
      </w:r>
      <w:r w:rsidR="003452DA" w:rsidRPr="002735B4">
        <w:rPr>
          <w:rFonts w:cs="TH Sarabun New"/>
        </w:rPr>
        <w:sym w:font="Wingdings" w:char="F06D"/>
      </w:r>
      <w:r w:rsidR="003452DA" w:rsidRPr="002735B4">
        <w:rPr>
          <w:rFonts w:cs="TH Sarabun New" w:hint="cs"/>
          <w:cs/>
        </w:rPr>
        <w:t xml:space="preserve"> ไม่อนุญาต</w:t>
      </w:r>
      <w:r w:rsidR="00FB5525" w:rsidRPr="002735B4">
        <w:rPr>
          <w:rFonts w:cs="TH Sarabun New"/>
        </w:rPr>
        <w:t xml:space="preserve"> / Not Approve</w:t>
      </w:r>
    </w:p>
    <w:p w14:paraId="533C1FDF" w14:textId="64104577" w:rsidR="008E2913" w:rsidRPr="00433306" w:rsidRDefault="00697C2E" w:rsidP="002735B4">
      <w:pPr>
        <w:spacing w:after="0" w:line="0" w:lineRule="atLeast"/>
        <w:jc w:val="thaiDistribute"/>
        <w:rPr>
          <w:rFonts w:cs="TH Sarabun New"/>
          <w:cs/>
        </w:rPr>
      </w:pPr>
      <w:r w:rsidRPr="00433306">
        <w:rPr>
          <w:rFonts w:cs="TH Sarabun New" w:hint="cs"/>
          <w:cs/>
        </w:rPr>
        <w:t>....................................................................</w:t>
      </w:r>
      <w:r w:rsidR="002735B4">
        <w:rPr>
          <w:rFonts w:cs="TH Sarabun New" w:hint="cs"/>
          <w:cs/>
        </w:rPr>
        <w:t>....................................     .....................................................</w:t>
      </w:r>
      <w:r w:rsidR="009205E9" w:rsidRPr="00433306">
        <w:rPr>
          <w:rFonts w:cs="TH Sarabun New" w:hint="cs"/>
          <w:cs/>
        </w:rPr>
        <w:t>.</w:t>
      </w:r>
      <w:r w:rsidRPr="00433306">
        <w:rPr>
          <w:rFonts w:cs="TH Sarabun New" w:hint="cs"/>
          <w:cs/>
        </w:rPr>
        <w:t>..........................</w:t>
      </w:r>
      <w:r w:rsidR="00A93E05" w:rsidRPr="00433306">
        <w:rPr>
          <w:rFonts w:cs="TH Sarabun New" w:hint="cs"/>
          <w:cs/>
        </w:rPr>
        <w:t>..............</w:t>
      </w:r>
      <w:r w:rsidR="00D95C49" w:rsidRPr="00433306">
        <w:rPr>
          <w:rFonts w:cs="TH Sarabun New" w:hint="cs"/>
          <w:cs/>
        </w:rPr>
        <w:t>...............</w:t>
      </w:r>
    </w:p>
    <w:p w14:paraId="7FA24BFC" w14:textId="7A2B30BE" w:rsidR="005E6A19" w:rsidRPr="00433306" w:rsidRDefault="006E057C" w:rsidP="00411441">
      <w:pPr>
        <w:spacing w:line="240" w:lineRule="auto"/>
        <w:rPr>
          <w:rStyle w:val="TitleChar"/>
          <w:rFonts w:ascii="TH Sarabun New" w:hAnsi="TH Sarabun New" w:cs="TH Sarabun New"/>
          <w:sz w:val="28"/>
          <w:szCs w:val="28"/>
        </w:rPr>
      </w:pPr>
      <w:r w:rsidRPr="00433306">
        <w:rPr>
          <w:rStyle w:val="TitleChar"/>
          <w:rFonts w:ascii="TH Sarabun New" w:hAnsi="TH Sarabun New" w:cs="TH Sarabun New"/>
          <w:sz w:val="32"/>
          <w:szCs w:val="32"/>
        </w:rPr>
        <w:tab/>
      </w:r>
      <w:r w:rsidR="005E6A19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........................ ผู้ตรวจสอบ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........................ ผู้</w:t>
      </w:r>
      <w:r w:rsidR="001A7EC2" w:rsidRPr="00433306">
        <w:rPr>
          <w:rFonts w:cs="TH Sarabun New" w:hint="cs"/>
          <w:cs/>
        </w:rPr>
        <w:t>อนุญาต</w:t>
      </w:r>
      <w:r w:rsidR="005E6A19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br/>
      </w:r>
      <w:r w:rsidR="005E6A19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3452DA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    </w:t>
      </w:r>
      <w:r w:rsidR="00411441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(..................................................................)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     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="002735B4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(..................................................................)</w:t>
      </w:r>
    </w:p>
    <w:p w14:paraId="1347C6B9" w14:textId="21F30C85" w:rsidR="00FE5396" w:rsidRPr="00433306" w:rsidRDefault="00003A2F" w:rsidP="00FE5396">
      <w:pPr>
        <w:spacing w:after="0" w:line="0" w:lineRule="atLeast"/>
        <w:rPr>
          <w:rFonts w:cs="TH Sarabun New"/>
          <w:sz w:val="24"/>
          <w:szCs w:val="24"/>
        </w:rPr>
      </w:pP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0D9C" wp14:editId="34408EA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319520" cy="0"/>
                <wp:effectExtent l="0" t="0" r="0" b="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C18CD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9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" strokecolor="#4472c4 [3204]" strokeweight="1pt">
                <v:stroke joinstyle="miter"/>
                <w10:wrap type="topAndBottom"/>
              </v:line>
            </w:pict>
          </mc:Fallback>
        </mc:AlternateContent>
      </w:r>
      <w:bookmarkStart w:id="0" w:name="_GoBack"/>
      <w:bookmarkEnd w:id="0"/>
    </w:p>
    <w:p w14:paraId="02A4C757" w14:textId="792F3E59" w:rsidR="00215CD0" w:rsidRPr="00433306" w:rsidRDefault="00215CD0" w:rsidP="002735B4">
      <w:pPr>
        <w:spacing w:after="0" w:line="0" w:lineRule="atLeast"/>
        <w:jc w:val="thaiDistribute"/>
        <w:rPr>
          <w:rFonts w:cs="TH Sarabun New"/>
          <w:sz w:val="24"/>
          <w:szCs w:val="24"/>
        </w:rPr>
      </w:pPr>
    </w:p>
    <w:sectPr w:rsidR="00215CD0" w:rsidRPr="00433306" w:rsidSect="00300C44">
      <w:type w:val="continuous"/>
      <w:pgSz w:w="11906" w:h="16838"/>
      <w:pgMar w:top="567" w:right="567" w:bottom="851" w:left="1440" w:header="5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3A35" w14:textId="77777777" w:rsidR="00091416" w:rsidRDefault="00091416" w:rsidP="009E4473">
      <w:pPr>
        <w:spacing w:after="0" w:line="240" w:lineRule="auto"/>
      </w:pPr>
      <w:r>
        <w:separator/>
      </w:r>
    </w:p>
  </w:endnote>
  <w:endnote w:type="continuationSeparator" w:id="0">
    <w:p w14:paraId="23D72456" w14:textId="77777777" w:rsidR="00091416" w:rsidRDefault="00091416" w:rsidP="009E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8F72" w14:textId="77777777" w:rsidR="00091416" w:rsidRDefault="00091416" w:rsidP="009E4473">
      <w:pPr>
        <w:spacing w:after="0" w:line="240" w:lineRule="auto"/>
      </w:pPr>
      <w:r>
        <w:separator/>
      </w:r>
    </w:p>
  </w:footnote>
  <w:footnote w:type="continuationSeparator" w:id="0">
    <w:p w14:paraId="40F68C43" w14:textId="77777777" w:rsidR="00091416" w:rsidRDefault="00091416" w:rsidP="009E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5805" w14:textId="77777777" w:rsidR="009E4473" w:rsidRDefault="009E4473" w:rsidP="009E44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5ECD"/>
    <w:multiLevelType w:val="hybridMultilevel"/>
    <w:tmpl w:val="D8C0DA2C"/>
    <w:lvl w:ilvl="0" w:tplc="8C2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0D"/>
    <w:rsid w:val="00003A2F"/>
    <w:rsid w:val="00036E16"/>
    <w:rsid w:val="00062F04"/>
    <w:rsid w:val="0006495D"/>
    <w:rsid w:val="000717CB"/>
    <w:rsid w:val="0007643E"/>
    <w:rsid w:val="00083976"/>
    <w:rsid w:val="00091416"/>
    <w:rsid w:val="000B547B"/>
    <w:rsid w:val="000B5F0D"/>
    <w:rsid w:val="000D18F1"/>
    <w:rsid w:val="000D75AF"/>
    <w:rsid w:val="000E3096"/>
    <w:rsid w:val="000E6AA9"/>
    <w:rsid w:val="000F56B4"/>
    <w:rsid w:val="00107741"/>
    <w:rsid w:val="001144C9"/>
    <w:rsid w:val="001247D4"/>
    <w:rsid w:val="001313E7"/>
    <w:rsid w:val="001608D8"/>
    <w:rsid w:val="00163FBF"/>
    <w:rsid w:val="001814B5"/>
    <w:rsid w:val="00184650"/>
    <w:rsid w:val="00184BF9"/>
    <w:rsid w:val="0019595D"/>
    <w:rsid w:val="001A7EC2"/>
    <w:rsid w:val="001D40ED"/>
    <w:rsid w:val="001E6CBD"/>
    <w:rsid w:val="001F53CA"/>
    <w:rsid w:val="002024FE"/>
    <w:rsid w:val="00213AD2"/>
    <w:rsid w:val="00215CD0"/>
    <w:rsid w:val="00225C78"/>
    <w:rsid w:val="002455E5"/>
    <w:rsid w:val="00245FCB"/>
    <w:rsid w:val="0026422D"/>
    <w:rsid w:val="002735B4"/>
    <w:rsid w:val="00275F16"/>
    <w:rsid w:val="0027794A"/>
    <w:rsid w:val="00294294"/>
    <w:rsid w:val="002B2F77"/>
    <w:rsid w:val="002B48D5"/>
    <w:rsid w:val="002B6B30"/>
    <w:rsid w:val="002C5BF4"/>
    <w:rsid w:val="002D6C0D"/>
    <w:rsid w:val="002F6422"/>
    <w:rsid w:val="00300C44"/>
    <w:rsid w:val="00303B20"/>
    <w:rsid w:val="0031215E"/>
    <w:rsid w:val="0031658D"/>
    <w:rsid w:val="00323FC8"/>
    <w:rsid w:val="00325752"/>
    <w:rsid w:val="003452DA"/>
    <w:rsid w:val="00347064"/>
    <w:rsid w:val="0035024C"/>
    <w:rsid w:val="00361BF1"/>
    <w:rsid w:val="00363E8C"/>
    <w:rsid w:val="003673E9"/>
    <w:rsid w:val="00373085"/>
    <w:rsid w:val="00373953"/>
    <w:rsid w:val="00391865"/>
    <w:rsid w:val="003A12C0"/>
    <w:rsid w:val="003A3717"/>
    <w:rsid w:val="003E2A2C"/>
    <w:rsid w:val="003E5F48"/>
    <w:rsid w:val="00406CE1"/>
    <w:rsid w:val="00410DDC"/>
    <w:rsid w:val="00411441"/>
    <w:rsid w:val="00433306"/>
    <w:rsid w:val="004369B7"/>
    <w:rsid w:val="00486589"/>
    <w:rsid w:val="004B1A79"/>
    <w:rsid w:val="004B3AEA"/>
    <w:rsid w:val="004B7160"/>
    <w:rsid w:val="004C040F"/>
    <w:rsid w:val="004C193F"/>
    <w:rsid w:val="00505E51"/>
    <w:rsid w:val="00516257"/>
    <w:rsid w:val="005171CF"/>
    <w:rsid w:val="00517C81"/>
    <w:rsid w:val="00520689"/>
    <w:rsid w:val="00521F5F"/>
    <w:rsid w:val="00525303"/>
    <w:rsid w:val="00545407"/>
    <w:rsid w:val="005551AC"/>
    <w:rsid w:val="00555CCE"/>
    <w:rsid w:val="005674C6"/>
    <w:rsid w:val="00576C9E"/>
    <w:rsid w:val="00597BCF"/>
    <w:rsid w:val="00597E15"/>
    <w:rsid w:val="005A0149"/>
    <w:rsid w:val="005E2360"/>
    <w:rsid w:val="005E6A19"/>
    <w:rsid w:val="005F0745"/>
    <w:rsid w:val="005F321E"/>
    <w:rsid w:val="005F60D3"/>
    <w:rsid w:val="006016B1"/>
    <w:rsid w:val="0060221F"/>
    <w:rsid w:val="0060749C"/>
    <w:rsid w:val="00607944"/>
    <w:rsid w:val="00611161"/>
    <w:rsid w:val="00626317"/>
    <w:rsid w:val="00632604"/>
    <w:rsid w:val="00640804"/>
    <w:rsid w:val="00641209"/>
    <w:rsid w:val="0065102F"/>
    <w:rsid w:val="006538C3"/>
    <w:rsid w:val="00676291"/>
    <w:rsid w:val="00697C2E"/>
    <w:rsid w:val="00697DE6"/>
    <w:rsid w:val="006A1D87"/>
    <w:rsid w:val="006A2175"/>
    <w:rsid w:val="006B1464"/>
    <w:rsid w:val="006E057C"/>
    <w:rsid w:val="00702078"/>
    <w:rsid w:val="00707229"/>
    <w:rsid w:val="00726D72"/>
    <w:rsid w:val="007478BF"/>
    <w:rsid w:val="00775CFB"/>
    <w:rsid w:val="00790854"/>
    <w:rsid w:val="007914EC"/>
    <w:rsid w:val="007928B7"/>
    <w:rsid w:val="00792D22"/>
    <w:rsid w:val="007A294C"/>
    <w:rsid w:val="007A75FB"/>
    <w:rsid w:val="007B0A92"/>
    <w:rsid w:val="007B78BF"/>
    <w:rsid w:val="007C0701"/>
    <w:rsid w:val="00810143"/>
    <w:rsid w:val="0081070A"/>
    <w:rsid w:val="008218BA"/>
    <w:rsid w:val="0083297C"/>
    <w:rsid w:val="00833E4F"/>
    <w:rsid w:val="00854D4F"/>
    <w:rsid w:val="008554FB"/>
    <w:rsid w:val="008618DB"/>
    <w:rsid w:val="0086676B"/>
    <w:rsid w:val="008674AC"/>
    <w:rsid w:val="0089265B"/>
    <w:rsid w:val="008A5C0A"/>
    <w:rsid w:val="008A7226"/>
    <w:rsid w:val="008B2295"/>
    <w:rsid w:val="008D3179"/>
    <w:rsid w:val="008D47DB"/>
    <w:rsid w:val="008D53DD"/>
    <w:rsid w:val="008E2913"/>
    <w:rsid w:val="00900C88"/>
    <w:rsid w:val="00901D92"/>
    <w:rsid w:val="00906388"/>
    <w:rsid w:val="00914206"/>
    <w:rsid w:val="009205E9"/>
    <w:rsid w:val="00921D15"/>
    <w:rsid w:val="00933028"/>
    <w:rsid w:val="009345DC"/>
    <w:rsid w:val="00957CAC"/>
    <w:rsid w:val="009A7EC2"/>
    <w:rsid w:val="009B061F"/>
    <w:rsid w:val="009C2F13"/>
    <w:rsid w:val="009C68FF"/>
    <w:rsid w:val="009D1229"/>
    <w:rsid w:val="009E4473"/>
    <w:rsid w:val="009E5F9B"/>
    <w:rsid w:val="009E6E8D"/>
    <w:rsid w:val="00A2091B"/>
    <w:rsid w:val="00A21C6F"/>
    <w:rsid w:val="00A2647D"/>
    <w:rsid w:val="00A31968"/>
    <w:rsid w:val="00A34643"/>
    <w:rsid w:val="00A368D5"/>
    <w:rsid w:val="00A47F75"/>
    <w:rsid w:val="00A537F3"/>
    <w:rsid w:val="00A57C71"/>
    <w:rsid w:val="00A6271F"/>
    <w:rsid w:val="00A62942"/>
    <w:rsid w:val="00A705A0"/>
    <w:rsid w:val="00A73832"/>
    <w:rsid w:val="00A765C8"/>
    <w:rsid w:val="00A93E05"/>
    <w:rsid w:val="00AB168E"/>
    <w:rsid w:val="00AB4978"/>
    <w:rsid w:val="00AC4370"/>
    <w:rsid w:val="00AD5AE6"/>
    <w:rsid w:val="00AE16D0"/>
    <w:rsid w:val="00B20702"/>
    <w:rsid w:val="00B2466B"/>
    <w:rsid w:val="00B320E4"/>
    <w:rsid w:val="00B4071D"/>
    <w:rsid w:val="00B40BEC"/>
    <w:rsid w:val="00B41985"/>
    <w:rsid w:val="00B60412"/>
    <w:rsid w:val="00B85133"/>
    <w:rsid w:val="00B9513D"/>
    <w:rsid w:val="00BB6BAE"/>
    <w:rsid w:val="00BB7818"/>
    <w:rsid w:val="00BC1083"/>
    <w:rsid w:val="00C40940"/>
    <w:rsid w:val="00C42AB6"/>
    <w:rsid w:val="00C56F90"/>
    <w:rsid w:val="00C574C8"/>
    <w:rsid w:val="00C636A1"/>
    <w:rsid w:val="00C77BA8"/>
    <w:rsid w:val="00C77C49"/>
    <w:rsid w:val="00C8621D"/>
    <w:rsid w:val="00C93405"/>
    <w:rsid w:val="00CE33B0"/>
    <w:rsid w:val="00D1196C"/>
    <w:rsid w:val="00D37619"/>
    <w:rsid w:val="00D458F8"/>
    <w:rsid w:val="00D52EA8"/>
    <w:rsid w:val="00D55ABE"/>
    <w:rsid w:val="00D80F34"/>
    <w:rsid w:val="00D9163A"/>
    <w:rsid w:val="00D95C49"/>
    <w:rsid w:val="00DA1964"/>
    <w:rsid w:val="00DA798C"/>
    <w:rsid w:val="00DB0FFC"/>
    <w:rsid w:val="00DD5855"/>
    <w:rsid w:val="00E12560"/>
    <w:rsid w:val="00E23347"/>
    <w:rsid w:val="00E37ADF"/>
    <w:rsid w:val="00E43ED7"/>
    <w:rsid w:val="00E556D2"/>
    <w:rsid w:val="00E559A9"/>
    <w:rsid w:val="00E6107F"/>
    <w:rsid w:val="00E6744B"/>
    <w:rsid w:val="00E879E0"/>
    <w:rsid w:val="00E92CA4"/>
    <w:rsid w:val="00EA7366"/>
    <w:rsid w:val="00EB2694"/>
    <w:rsid w:val="00ED7BBD"/>
    <w:rsid w:val="00EE1E39"/>
    <w:rsid w:val="00EE53A3"/>
    <w:rsid w:val="00F01AA3"/>
    <w:rsid w:val="00F14848"/>
    <w:rsid w:val="00F43D93"/>
    <w:rsid w:val="00F44C3F"/>
    <w:rsid w:val="00F51966"/>
    <w:rsid w:val="00F57460"/>
    <w:rsid w:val="00F73946"/>
    <w:rsid w:val="00F92BC6"/>
    <w:rsid w:val="00FA1B83"/>
    <w:rsid w:val="00FB5525"/>
    <w:rsid w:val="00FC3A1B"/>
    <w:rsid w:val="00FD39A4"/>
    <w:rsid w:val="00FE5396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E1E6"/>
  <w15:chartTrackingRefBased/>
  <w15:docId w15:val="{12351BD2-4DD8-4335-8E79-881C665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45"/>
    <w:rPr>
      <w:rFonts w:ascii="TH Sarabun New" w:hAnsi="TH Sarabun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73"/>
  </w:style>
  <w:style w:type="paragraph" w:styleId="Footer">
    <w:name w:val="footer"/>
    <w:basedOn w:val="Normal"/>
    <w:link w:val="FooterChar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73"/>
  </w:style>
  <w:style w:type="paragraph" w:styleId="Title">
    <w:name w:val="Title"/>
    <w:basedOn w:val="Normal"/>
    <w:next w:val="Normal"/>
    <w:link w:val="TitleChar"/>
    <w:uiPriority w:val="10"/>
    <w:qFormat/>
    <w:rsid w:val="00215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5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215CD0"/>
    <w:rPr>
      <w:color w:val="808080"/>
    </w:rPr>
  </w:style>
  <w:style w:type="paragraph" w:styleId="ListParagraph">
    <w:name w:val="List Paragraph"/>
    <w:basedOn w:val="Normal"/>
    <w:uiPriority w:val="34"/>
    <w:qFormat/>
    <w:rsid w:val="006016B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FABD-CFCE-4124-93BC-090B600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Sukhaporamet</dc:creator>
  <cp:keywords/>
  <dc:description/>
  <cp:lastModifiedBy>Parinya Sukhaporamet</cp:lastModifiedBy>
  <cp:revision>240</cp:revision>
  <cp:lastPrinted>2019-11-01T04:11:00Z</cp:lastPrinted>
  <dcterms:created xsi:type="dcterms:W3CDTF">2019-10-30T07:08:00Z</dcterms:created>
  <dcterms:modified xsi:type="dcterms:W3CDTF">2019-12-19T07:22:00Z</dcterms:modified>
</cp:coreProperties>
</file>